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6112C" w14:textId="3BCFE2F2" w:rsidR="003479FE" w:rsidRPr="00F6175D" w:rsidRDefault="00F438FE" w:rsidP="00982B20">
      <w:pPr>
        <w:shd w:val="clear" w:color="auto" w:fill="FFFFFF" w:themeFill="background1"/>
        <w:rPr>
          <w:rFonts w:asciiTheme="majorHAnsi" w:hAnsiTheme="majorHAnsi"/>
        </w:rPr>
      </w:pPr>
      <w:r w:rsidRPr="002E5443">
        <w:rPr>
          <w:rFonts w:asciiTheme="majorHAnsi" w:hAnsiTheme="majorHAnsi"/>
        </w:rPr>
        <w:t>PCPR-</w:t>
      </w:r>
      <w:r w:rsidR="00394309">
        <w:rPr>
          <w:rFonts w:asciiTheme="majorHAnsi" w:hAnsiTheme="majorHAnsi"/>
        </w:rPr>
        <w:t>OK-JP</w:t>
      </w:r>
      <w:r w:rsidRPr="002E5443">
        <w:rPr>
          <w:rFonts w:asciiTheme="majorHAnsi" w:hAnsiTheme="majorHAnsi"/>
        </w:rPr>
        <w:t>-3610/</w:t>
      </w:r>
      <w:r w:rsidR="00394309">
        <w:rPr>
          <w:rFonts w:asciiTheme="majorHAnsi" w:hAnsiTheme="majorHAnsi"/>
        </w:rPr>
        <w:t>2</w:t>
      </w:r>
      <w:r w:rsidR="00BD135F">
        <w:rPr>
          <w:rFonts w:asciiTheme="majorHAnsi" w:hAnsiTheme="majorHAnsi"/>
        </w:rPr>
        <w:t>2</w:t>
      </w:r>
      <w:r w:rsidR="00394309">
        <w:rPr>
          <w:rFonts w:asciiTheme="majorHAnsi" w:hAnsiTheme="majorHAnsi"/>
        </w:rPr>
        <w:t>/20</w:t>
      </w:r>
      <w:r w:rsidR="00394309">
        <w:rPr>
          <w:rFonts w:asciiTheme="majorHAnsi" w:hAnsiTheme="majorHAnsi"/>
        </w:rPr>
        <w:tab/>
      </w:r>
      <w:r w:rsidR="00394309">
        <w:rPr>
          <w:rFonts w:asciiTheme="majorHAnsi" w:hAnsiTheme="majorHAnsi"/>
        </w:rPr>
        <w:tab/>
      </w:r>
      <w:r w:rsidR="00394309">
        <w:rPr>
          <w:rFonts w:asciiTheme="majorHAnsi" w:hAnsiTheme="majorHAnsi"/>
        </w:rPr>
        <w:tab/>
      </w:r>
      <w:r w:rsidR="00394309">
        <w:rPr>
          <w:rFonts w:asciiTheme="majorHAnsi" w:hAnsiTheme="majorHAnsi"/>
        </w:rPr>
        <w:tab/>
      </w:r>
      <w:r w:rsidR="00394309">
        <w:rPr>
          <w:rFonts w:asciiTheme="majorHAnsi" w:hAnsiTheme="majorHAnsi"/>
        </w:rPr>
        <w:tab/>
      </w:r>
      <w:r w:rsidR="003479FE" w:rsidRPr="00F6175D">
        <w:rPr>
          <w:rFonts w:asciiTheme="majorHAnsi" w:hAnsiTheme="majorHAnsi"/>
        </w:rPr>
        <w:t xml:space="preserve">Włoszczowa, dn. </w:t>
      </w:r>
      <w:r w:rsidR="00BD135F">
        <w:rPr>
          <w:rFonts w:asciiTheme="majorHAnsi" w:hAnsiTheme="majorHAnsi"/>
        </w:rPr>
        <w:t>25</w:t>
      </w:r>
      <w:r w:rsidR="00E8065D">
        <w:rPr>
          <w:rFonts w:asciiTheme="majorHAnsi" w:hAnsiTheme="majorHAnsi"/>
        </w:rPr>
        <w:t>.11.2020 r.</w:t>
      </w:r>
    </w:p>
    <w:p w14:paraId="1BAD972F" w14:textId="77777777" w:rsidR="006170A5" w:rsidRDefault="006170A5" w:rsidP="008B0356">
      <w:pPr>
        <w:contextualSpacing/>
        <w:rPr>
          <w:rFonts w:asciiTheme="majorHAnsi" w:hAnsiTheme="majorHAnsi"/>
          <w:b/>
        </w:rPr>
      </w:pPr>
    </w:p>
    <w:p w14:paraId="6D8DA383" w14:textId="77777777" w:rsidR="003479FE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PYTANIE OFERTOWE</w:t>
      </w:r>
    </w:p>
    <w:p w14:paraId="6DC6D6B1" w14:textId="77777777" w:rsidR="003479FE" w:rsidRPr="00F6175D" w:rsidRDefault="003479FE" w:rsidP="006D41A6">
      <w:pPr>
        <w:contextualSpacing/>
        <w:rPr>
          <w:rFonts w:asciiTheme="majorHAnsi" w:hAnsiTheme="majorHAnsi"/>
          <w:b/>
        </w:rPr>
      </w:pPr>
    </w:p>
    <w:p w14:paraId="0027391E" w14:textId="77777777" w:rsidR="003479FE" w:rsidRPr="00582E7C" w:rsidRDefault="00B67778" w:rsidP="00582E7C">
      <w:pPr>
        <w:jc w:val="both"/>
        <w:rPr>
          <w:rFonts w:asciiTheme="majorHAnsi" w:hAnsiTheme="majorHAnsi"/>
        </w:rPr>
      </w:pPr>
      <w:bookmarkStart w:id="0" w:name="_Ref10368005"/>
      <w:r>
        <w:rPr>
          <w:rFonts w:asciiTheme="majorHAnsi" w:hAnsiTheme="majorHAnsi"/>
          <w:b/>
        </w:rPr>
        <w:t>1</w:t>
      </w:r>
      <w:r w:rsidR="00582E7C">
        <w:rPr>
          <w:rFonts w:asciiTheme="majorHAnsi" w:hAnsiTheme="majorHAnsi"/>
          <w:b/>
        </w:rPr>
        <w:t xml:space="preserve">.  </w:t>
      </w:r>
      <w:r w:rsidR="00582E7C" w:rsidRPr="00582E7C">
        <w:rPr>
          <w:rFonts w:asciiTheme="majorHAnsi" w:hAnsiTheme="majorHAnsi"/>
          <w:b/>
        </w:rPr>
        <w:t>ZAMAWIAJĄCY:</w:t>
      </w:r>
      <w:bookmarkEnd w:id="0"/>
    </w:p>
    <w:p w14:paraId="7BC6EE44" w14:textId="77777777" w:rsidR="003479FE" w:rsidRPr="00582E7C" w:rsidRDefault="003479FE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Powiatowe Centrum Pomocy Rodzinie</w:t>
      </w:r>
    </w:p>
    <w:p w14:paraId="19AF93A7" w14:textId="77777777" w:rsidR="003479FE" w:rsidRPr="00582E7C" w:rsidRDefault="003479FE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ul. Wiśniowa 10, 29-100 Włoszczowa</w:t>
      </w:r>
    </w:p>
    <w:p w14:paraId="7FC03393" w14:textId="77777777" w:rsidR="00582E7C" w:rsidRPr="00582E7C" w:rsidRDefault="00582E7C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tel. 41-39-44-993</w:t>
      </w:r>
    </w:p>
    <w:p w14:paraId="0B877A4D" w14:textId="77777777" w:rsidR="003479FE" w:rsidRPr="00582E7C" w:rsidRDefault="003479FE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NIP 656 192 30 01</w:t>
      </w:r>
    </w:p>
    <w:p w14:paraId="676BA507" w14:textId="77777777" w:rsidR="00582E7C" w:rsidRPr="008076C8" w:rsidRDefault="00582E7C" w:rsidP="00394309">
      <w:pPr>
        <w:pStyle w:val="Akapitzlist"/>
        <w:spacing w:after="0"/>
        <w:ind w:left="567"/>
        <w:jc w:val="both"/>
        <w:rPr>
          <w:rFonts w:asciiTheme="majorHAnsi" w:hAnsiTheme="majorHAnsi"/>
          <w:lang w:val="en-US"/>
        </w:rPr>
      </w:pPr>
      <w:r w:rsidRPr="008076C8">
        <w:rPr>
          <w:rFonts w:asciiTheme="majorHAnsi" w:hAnsiTheme="majorHAnsi"/>
          <w:lang w:val="en-US"/>
        </w:rPr>
        <w:t xml:space="preserve">e-mail: </w:t>
      </w:r>
      <w:hyperlink r:id="rId8" w:history="1">
        <w:r w:rsidRPr="008076C8">
          <w:rPr>
            <w:rStyle w:val="Hipercze"/>
            <w:rFonts w:asciiTheme="majorHAnsi" w:hAnsiTheme="majorHAnsi"/>
            <w:lang w:val="en-US"/>
          </w:rPr>
          <w:t>zamowienia@pcprwloszczowa.pl</w:t>
        </w:r>
      </w:hyperlink>
    </w:p>
    <w:p w14:paraId="27A6DB35" w14:textId="77777777" w:rsidR="00582E7C" w:rsidRPr="00582E7C" w:rsidRDefault="00582E7C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 xml:space="preserve">strona internetowa:  </w:t>
      </w:r>
      <w:hyperlink r:id="rId9" w:history="1">
        <w:r w:rsidRPr="00582E7C">
          <w:rPr>
            <w:rStyle w:val="Hipercze"/>
            <w:rFonts w:asciiTheme="majorHAnsi" w:hAnsiTheme="majorHAnsi"/>
          </w:rPr>
          <w:t>http://www.pcprwloszczowa.pl/</w:t>
        </w:r>
      </w:hyperlink>
    </w:p>
    <w:p w14:paraId="473435AD" w14:textId="77777777" w:rsidR="00582E7C" w:rsidRPr="00582E7C" w:rsidRDefault="00582E7C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 w:rsidRPr="00582E7C">
        <w:rPr>
          <w:rFonts w:asciiTheme="majorHAnsi" w:hAnsiTheme="majorHAnsi"/>
        </w:rPr>
        <w:t>Osoby uprawnione do kontaktowania się z Wykonawcami:</w:t>
      </w:r>
    </w:p>
    <w:p w14:paraId="38FC1B3E" w14:textId="77777777" w:rsidR="00A10CBB" w:rsidRPr="00D56488" w:rsidRDefault="00394309" w:rsidP="00394309">
      <w:pPr>
        <w:pStyle w:val="Akapitzlist"/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dyta Kisiel – 41-39-44-979</w:t>
      </w:r>
      <w:r w:rsidR="00582E7C" w:rsidRPr="00582E7C">
        <w:rPr>
          <w:rFonts w:asciiTheme="majorHAnsi" w:hAnsiTheme="majorHAnsi"/>
        </w:rPr>
        <w:t xml:space="preserve"> Jolanta Pękala – 41-39-44-993</w:t>
      </w:r>
    </w:p>
    <w:p w14:paraId="3AADFADB" w14:textId="77777777" w:rsidR="00CC324D" w:rsidRDefault="00CC324D" w:rsidP="00F6175D">
      <w:pPr>
        <w:spacing w:after="0"/>
        <w:jc w:val="both"/>
        <w:rPr>
          <w:rFonts w:asciiTheme="majorHAnsi" w:hAnsiTheme="majorHAnsi"/>
        </w:rPr>
      </w:pPr>
    </w:p>
    <w:p w14:paraId="3F7D7B86" w14:textId="77777777" w:rsidR="00582E7C" w:rsidRPr="000C756F" w:rsidRDefault="00D56488" w:rsidP="00F6175D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582E7C" w:rsidRPr="000C756F">
        <w:rPr>
          <w:rFonts w:asciiTheme="majorHAnsi" w:hAnsiTheme="majorHAnsi"/>
          <w:b/>
        </w:rPr>
        <w:t xml:space="preserve">. OPIS PRZEDMIOTU ZAMÓWIENIA:  </w:t>
      </w:r>
    </w:p>
    <w:p w14:paraId="4BF8A6F6" w14:textId="77777777" w:rsidR="00582E7C" w:rsidRDefault="00582E7C" w:rsidP="00F6175D">
      <w:pPr>
        <w:spacing w:after="0"/>
        <w:jc w:val="both"/>
        <w:rPr>
          <w:rFonts w:asciiTheme="majorHAnsi" w:hAnsiTheme="majorHAnsi"/>
        </w:rPr>
      </w:pPr>
    </w:p>
    <w:p w14:paraId="1D29F8B2" w14:textId="77777777" w:rsidR="00582E7C" w:rsidRPr="00E8065D" w:rsidRDefault="00582E7C" w:rsidP="00E8065D">
      <w:pPr>
        <w:spacing w:after="0"/>
        <w:jc w:val="both"/>
        <w:rPr>
          <w:rFonts w:asciiTheme="majorHAnsi" w:hAnsiTheme="majorHAnsi"/>
        </w:rPr>
      </w:pPr>
      <w:r w:rsidRPr="00E8065D">
        <w:rPr>
          <w:rFonts w:asciiTheme="majorHAnsi" w:hAnsiTheme="majorHAnsi"/>
        </w:rPr>
        <w:t xml:space="preserve">Przedmiotem zamówienia niniejszego zapytania ofertowego jest </w:t>
      </w:r>
      <w:r w:rsidR="00C30EBC" w:rsidRPr="00E8065D">
        <w:rPr>
          <w:rFonts w:asciiTheme="majorHAnsi" w:hAnsiTheme="majorHAnsi"/>
          <w:b/>
        </w:rPr>
        <w:t>Z</w:t>
      </w:r>
      <w:r w:rsidRPr="00E8065D">
        <w:rPr>
          <w:rFonts w:asciiTheme="majorHAnsi" w:hAnsiTheme="majorHAnsi"/>
          <w:b/>
        </w:rPr>
        <w:t xml:space="preserve">akup i dostawa </w:t>
      </w:r>
      <w:r w:rsidR="00394309" w:rsidRPr="00E8065D">
        <w:rPr>
          <w:rFonts w:asciiTheme="majorHAnsi" w:hAnsiTheme="majorHAnsi"/>
          <w:b/>
        </w:rPr>
        <w:t>urządzeń medycznych dla  Powiatowego Zespołu ds. Orzekania o Niepełnosprawności</w:t>
      </w:r>
      <w:r w:rsidR="00EE7CDE" w:rsidRPr="00E8065D">
        <w:rPr>
          <w:rFonts w:asciiTheme="majorHAnsi" w:hAnsiTheme="majorHAnsi"/>
        </w:rPr>
        <w:t>.</w:t>
      </w:r>
    </w:p>
    <w:p w14:paraId="6E368985" w14:textId="77777777" w:rsidR="008B0356" w:rsidRPr="009F7F9B" w:rsidRDefault="008B0356" w:rsidP="008B0356">
      <w:pPr>
        <w:pStyle w:val="Akapitzlist"/>
        <w:spacing w:after="0"/>
        <w:ind w:left="1287"/>
        <w:jc w:val="both"/>
        <w:rPr>
          <w:rFonts w:asciiTheme="majorHAnsi" w:hAnsiTheme="majorHAnsi"/>
        </w:rPr>
      </w:pPr>
    </w:p>
    <w:p w14:paraId="3D46B0BF" w14:textId="77777777" w:rsidR="000108B8" w:rsidRPr="009E7D8D" w:rsidRDefault="000108B8" w:rsidP="009F6FB3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Theme="majorHAnsi" w:hAnsiTheme="majorHAnsi"/>
          <w:b/>
        </w:rPr>
      </w:pPr>
      <w:r w:rsidRPr="009E7D8D">
        <w:rPr>
          <w:rFonts w:asciiTheme="majorHAnsi" w:hAnsiTheme="majorHAnsi"/>
          <w:b/>
        </w:rPr>
        <w:t xml:space="preserve">Zamawiający przewiduje składanie ofert częściowych, tj.: </w:t>
      </w:r>
    </w:p>
    <w:p w14:paraId="5BF76BEC" w14:textId="77777777" w:rsidR="009E7D8D" w:rsidRDefault="009E7D8D" w:rsidP="009E7D8D">
      <w:pPr>
        <w:pStyle w:val="Akapitzlist"/>
        <w:spacing w:after="0"/>
        <w:ind w:left="567"/>
        <w:jc w:val="both"/>
        <w:rPr>
          <w:rFonts w:asciiTheme="majorHAnsi" w:hAnsiTheme="majorHAnsi"/>
        </w:rPr>
      </w:pPr>
    </w:p>
    <w:p w14:paraId="3DF42316" w14:textId="4B416BDD" w:rsidR="00E8065D" w:rsidRDefault="00E314A9" w:rsidP="00E8065D">
      <w:pPr>
        <w:pStyle w:val="Akapitzlist"/>
        <w:numPr>
          <w:ilvl w:val="1"/>
          <w:numId w:val="20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zęść </w:t>
      </w:r>
      <w:r w:rsidR="00E8065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1 -  </w:t>
      </w:r>
      <w:r w:rsidR="00394309">
        <w:rPr>
          <w:rFonts w:asciiTheme="majorHAnsi" w:hAnsiTheme="majorHAnsi"/>
        </w:rPr>
        <w:t>Przepływowa lampa bakteriobójcza UVC</w:t>
      </w:r>
      <w:r w:rsidR="001E0A19">
        <w:rPr>
          <w:rFonts w:asciiTheme="majorHAnsi" w:hAnsiTheme="majorHAnsi"/>
        </w:rPr>
        <w:t xml:space="preserve"> </w:t>
      </w:r>
      <w:r w:rsidR="00A935AC">
        <w:rPr>
          <w:rFonts w:asciiTheme="majorHAnsi" w:hAnsiTheme="majorHAnsi"/>
        </w:rPr>
        <w:t xml:space="preserve">2 x 55 W z </w:t>
      </w:r>
      <w:r w:rsidR="001E0A19">
        <w:rPr>
          <w:rFonts w:asciiTheme="majorHAnsi" w:hAnsiTheme="majorHAnsi"/>
        </w:rPr>
        <w:t xml:space="preserve">pilotem </w:t>
      </w:r>
      <w:r w:rsidR="00394309">
        <w:rPr>
          <w:rFonts w:asciiTheme="majorHAnsi" w:hAnsiTheme="majorHAnsi"/>
        </w:rPr>
        <w:t xml:space="preserve"> – 3 szt.</w:t>
      </w:r>
    </w:p>
    <w:p w14:paraId="59F2E17A" w14:textId="565E81E5" w:rsidR="00E314A9" w:rsidRPr="00E8065D" w:rsidRDefault="00E8065D" w:rsidP="00E8065D">
      <w:pPr>
        <w:pStyle w:val="Akapitzlist"/>
        <w:numPr>
          <w:ilvl w:val="1"/>
          <w:numId w:val="20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zęść </w:t>
      </w:r>
      <w:r w:rsidR="00BD135F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2 -</w:t>
      </w:r>
      <w:r w:rsidR="004E4E13">
        <w:rPr>
          <w:rFonts w:asciiTheme="majorHAnsi" w:hAnsiTheme="majorHAnsi"/>
        </w:rPr>
        <w:t xml:space="preserve">Lampa bakteriobójcza, </w:t>
      </w:r>
      <w:r w:rsidRPr="00E8065D">
        <w:rPr>
          <w:rFonts w:asciiTheme="majorHAnsi" w:hAnsiTheme="majorHAnsi"/>
        </w:rPr>
        <w:t xml:space="preserve">przepływowa dwufunkcyjna, przejezdna na statywie </w:t>
      </w:r>
      <w:r>
        <w:rPr>
          <w:rFonts w:asciiTheme="majorHAnsi" w:hAnsiTheme="majorHAnsi"/>
        </w:rPr>
        <w:t xml:space="preserve">– 1 szt. </w:t>
      </w:r>
    </w:p>
    <w:p w14:paraId="55C0E108" w14:textId="11A3EFF8" w:rsidR="00E314A9" w:rsidRDefault="00E314A9" w:rsidP="0053257A">
      <w:pPr>
        <w:pStyle w:val="Akapitzlist"/>
        <w:numPr>
          <w:ilvl w:val="1"/>
          <w:numId w:val="20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zęść </w:t>
      </w:r>
      <w:r w:rsidR="00E8065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3 -  </w:t>
      </w:r>
      <w:r w:rsidR="00E8065D">
        <w:rPr>
          <w:rFonts w:asciiTheme="majorHAnsi" w:hAnsiTheme="majorHAnsi"/>
        </w:rPr>
        <w:t>Stetoskop</w:t>
      </w:r>
      <w:r w:rsidR="0041594D">
        <w:rPr>
          <w:rFonts w:asciiTheme="majorHAnsi" w:hAnsiTheme="majorHAnsi"/>
        </w:rPr>
        <w:t xml:space="preserve"> internistyczny</w:t>
      </w:r>
      <w:r w:rsidR="00E8065D">
        <w:rPr>
          <w:rFonts w:asciiTheme="majorHAnsi" w:hAnsiTheme="majorHAnsi"/>
        </w:rPr>
        <w:t xml:space="preserve"> – 1 szt.</w:t>
      </w:r>
    </w:p>
    <w:p w14:paraId="5939B237" w14:textId="1F388876" w:rsidR="00BD135F" w:rsidRDefault="00BD135F" w:rsidP="0053257A">
      <w:pPr>
        <w:pStyle w:val="Akapitzlist"/>
        <w:numPr>
          <w:ilvl w:val="1"/>
          <w:numId w:val="20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zęść   4 – </w:t>
      </w:r>
      <w:proofErr w:type="spellStart"/>
      <w:r>
        <w:rPr>
          <w:rFonts w:asciiTheme="majorHAnsi" w:hAnsiTheme="majorHAnsi"/>
        </w:rPr>
        <w:t>Pulsoksyme</w:t>
      </w:r>
      <w:r w:rsidR="00DE3025">
        <w:rPr>
          <w:rFonts w:asciiTheme="majorHAnsi" w:hAnsiTheme="majorHAnsi"/>
        </w:rPr>
        <w:t>t</w:t>
      </w:r>
      <w:r>
        <w:rPr>
          <w:rFonts w:asciiTheme="majorHAnsi" w:hAnsiTheme="majorHAnsi"/>
        </w:rPr>
        <w:t>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palcowy</w:t>
      </w:r>
      <w:proofErr w:type="spellEnd"/>
      <w:r>
        <w:rPr>
          <w:rFonts w:asciiTheme="majorHAnsi" w:hAnsiTheme="majorHAnsi"/>
        </w:rPr>
        <w:t xml:space="preserve"> – 1 szt. </w:t>
      </w:r>
    </w:p>
    <w:p w14:paraId="6385D655" w14:textId="77777777" w:rsidR="00394309" w:rsidRDefault="00394309" w:rsidP="0053257A">
      <w:pPr>
        <w:spacing w:after="0"/>
        <w:jc w:val="both"/>
        <w:rPr>
          <w:rFonts w:asciiTheme="majorHAnsi" w:hAnsiTheme="majorHAnsi"/>
          <w:b/>
        </w:rPr>
      </w:pPr>
    </w:p>
    <w:p w14:paraId="207C6056" w14:textId="77777777" w:rsidR="00B67778" w:rsidRPr="00E8065D" w:rsidRDefault="009E7D8D" w:rsidP="00E8065D">
      <w:pPr>
        <w:spacing w:after="0"/>
        <w:ind w:firstLine="207"/>
        <w:jc w:val="both"/>
        <w:rPr>
          <w:rFonts w:asciiTheme="majorHAnsi" w:hAnsiTheme="majorHAnsi"/>
          <w:u w:val="single"/>
        </w:rPr>
      </w:pPr>
      <w:r w:rsidRPr="00E8065D">
        <w:rPr>
          <w:rFonts w:asciiTheme="majorHAnsi" w:hAnsiTheme="majorHAnsi"/>
          <w:b/>
          <w:u w:val="single"/>
        </w:rPr>
        <w:t>Zamawiający dopuszcza składanie ofert częściowych na dowolną ilość części.</w:t>
      </w:r>
    </w:p>
    <w:p w14:paraId="5E887478" w14:textId="77777777" w:rsidR="006170A5" w:rsidRPr="0053257A" w:rsidRDefault="006170A5" w:rsidP="0053257A">
      <w:pPr>
        <w:spacing w:after="0"/>
        <w:jc w:val="both"/>
        <w:rPr>
          <w:rFonts w:asciiTheme="majorHAnsi" w:hAnsiTheme="majorHAnsi"/>
        </w:rPr>
      </w:pPr>
    </w:p>
    <w:p w14:paraId="33E90665" w14:textId="77777777" w:rsidR="003479FE" w:rsidRPr="00B67778" w:rsidRDefault="001C7D03" w:rsidP="00CC324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1515EF" w:rsidRPr="00B67778">
        <w:rPr>
          <w:rFonts w:asciiTheme="majorHAnsi" w:hAnsiTheme="majorHAnsi"/>
          <w:b/>
        </w:rPr>
        <w:t>Szczegółowy opis przedmiotu zamówienia określa:</w:t>
      </w:r>
    </w:p>
    <w:p w14:paraId="0DA732A0" w14:textId="77777777" w:rsidR="001515EF" w:rsidRDefault="001515EF" w:rsidP="001515EF">
      <w:pPr>
        <w:tabs>
          <w:tab w:val="left" w:pos="426"/>
        </w:tabs>
        <w:spacing w:after="0"/>
        <w:ind w:left="568"/>
        <w:jc w:val="both"/>
        <w:rPr>
          <w:rFonts w:asciiTheme="majorHAnsi" w:hAnsiTheme="majorHAnsi"/>
        </w:rPr>
      </w:pPr>
    </w:p>
    <w:p w14:paraId="624DE71C" w14:textId="77777777" w:rsidR="001515EF" w:rsidRPr="00BD135F" w:rsidRDefault="001515EF" w:rsidP="009F6FB3">
      <w:pPr>
        <w:pStyle w:val="Akapitzlist"/>
        <w:numPr>
          <w:ilvl w:val="1"/>
          <w:numId w:val="19"/>
        </w:numPr>
        <w:tabs>
          <w:tab w:val="left" w:pos="1134"/>
        </w:tabs>
        <w:spacing w:after="0"/>
        <w:ind w:left="851"/>
        <w:jc w:val="both"/>
        <w:rPr>
          <w:rFonts w:asciiTheme="majorHAnsi" w:hAnsiTheme="majorHAnsi"/>
          <w:sz w:val="21"/>
          <w:szCs w:val="21"/>
        </w:rPr>
      </w:pPr>
      <w:r w:rsidRPr="00BD135F">
        <w:rPr>
          <w:rFonts w:asciiTheme="majorHAnsi" w:hAnsiTheme="majorHAnsi"/>
          <w:sz w:val="21"/>
          <w:szCs w:val="21"/>
        </w:rPr>
        <w:t>Zestawienie parametrów technicznych – Załącznik nr 2 do Zapytania ofertowego – Część 1.</w:t>
      </w:r>
    </w:p>
    <w:p w14:paraId="61A805D8" w14:textId="77777777" w:rsidR="00580E09" w:rsidRPr="00BD135F" w:rsidRDefault="00580E09" w:rsidP="009F6FB3">
      <w:pPr>
        <w:pStyle w:val="Akapitzlist"/>
        <w:numPr>
          <w:ilvl w:val="1"/>
          <w:numId w:val="19"/>
        </w:numPr>
        <w:tabs>
          <w:tab w:val="left" w:pos="1134"/>
        </w:tabs>
        <w:spacing w:after="0"/>
        <w:ind w:left="851"/>
        <w:jc w:val="both"/>
        <w:rPr>
          <w:rFonts w:asciiTheme="majorHAnsi" w:hAnsiTheme="majorHAnsi"/>
          <w:sz w:val="21"/>
          <w:szCs w:val="21"/>
        </w:rPr>
      </w:pPr>
      <w:r w:rsidRPr="00BD135F">
        <w:rPr>
          <w:rFonts w:asciiTheme="majorHAnsi" w:hAnsiTheme="majorHAnsi"/>
          <w:sz w:val="21"/>
          <w:szCs w:val="21"/>
        </w:rPr>
        <w:t>Zestawienie parametrów technicznych – Załącznik nr 3 do Zapytania ofertowego – Część 2.</w:t>
      </w:r>
    </w:p>
    <w:p w14:paraId="05F52629" w14:textId="704ED64E" w:rsidR="00580E09" w:rsidRPr="00BD135F" w:rsidRDefault="00580E09" w:rsidP="009F6FB3">
      <w:pPr>
        <w:pStyle w:val="Akapitzlist"/>
        <w:numPr>
          <w:ilvl w:val="1"/>
          <w:numId w:val="19"/>
        </w:numPr>
        <w:tabs>
          <w:tab w:val="left" w:pos="1134"/>
        </w:tabs>
        <w:spacing w:after="0"/>
        <w:ind w:left="851"/>
        <w:jc w:val="both"/>
        <w:rPr>
          <w:rFonts w:asciiTheme="majorHAnsi" w:hAnsiTheme="majorHAnsi"/>
          <w:sz w:val="21"/>
          <w:szCs w:val="21"/>
        </w:rPr>
      </w:pPr>
      <w:r w:rsidRPr="00BD135F">
        <w:rPr>
          <w:rFonts w:asciiTheme="majorHAnsi" w:hAnsiTheme="majorHAnsi"/>
          <w:sz w:val="21"/>
          <w:szCs w:val="21"/>
        </w:rPr>
        <w:t>Zestawienie parametrów technicznych – Załącznik nr 4 do Zapytania ofertowego – Część 3.</w:t>
      </w:r>
    </w:p>
    <w:p w14:paraId="1B8070DD" w14:textId="033045A1" w:rsidR="00BD135F" w:rsidRPr="00BD135F" w:rsidRDefault="00BD135F" w:rsidP="00BD135F">
      <w:pPr>
        <w:pStyle w:val="Akapitzlist"/>
        <w:numPr>
          <w:ilvl w:val="1"/>
          <w:numId w:val="19"/>
        </w:numPr>
        <w:tabs>
          <w:tab w:val="left" w:pos="1134"/>
        </w:tabs>
        <w:spacing w:after="0"/>
        <w:ind w:left="851"/>
        <w:jc w:val="both"/>
        <w:rPr>
          <w:rFonts w:asciiTheme="majorHAnsi" w:hAnsiTheme="majorHAnsi"/>
          <w:sz w:val="21"/>
          <w:szCs w:val="21"/>
        </w:rPr>
      </w:pPr>
      <w:r w:rsidRPr="00BD135F">
        <w:rPr>
          <w:rFonts w:asciiTheme="majorHAnsi" w:hAnsiTheme="majorHAnsi"/>
          <w:sz w:val="21"/>
          <w:szCs w:val="21"/>
        </w:rPr>
        <w:t xml:space="preserve">Zestawienie parametrów technicznych – Załącznik nr </w:t>
      </w:r>
      <w:r w:rsidR="00ED2A84">
        <w:rPr>
          <w:rFonts w:asciiTheme="majorHAnsi" w:hAnsiTheme="majorHAnsi"/>
          <w:sz w:val="21"/>
          <w:szCs w:val="21"/>
        </w:rPr>
        <w:t>5</w:t>
      </w:r>
      <w:r w:rsidRPr="00BD135F">
        <w:rPr>
          <w:rFonts w:asciiTheme="majorHAnsi" w:hAnsiTheme="majorHAnsi"/>
          <w:sz w:val="21"/>
          <w:szCs w:val="21"/>
        </w:rPr>
        <w:t xml:space="preserve"> do Zapytania ofertowego – Część 4.</w:t>
      </w:r>
    </w:p>
    <w:p w14:paraId="28C59B95" w14:textId="77777777" w:rsidR="00580E09" w:rsidRDefault="00580E09" w:rsidP="00580E09">
      <w:pPr>
        <w:tabs>
          <w:tab w:val="left" w:pos="1134"/>
        </w:tabs>
        <w:spacing w:after="0"/>
        <w:jc w:val="both"/>
        <w:rPr>
          <w:rFonts w:asciiTheme="majorHAnsi" w:hAnsiTheme="majorHAnsi"/>
        </w:rPr>
      </w:pPr>
    </w:p>
    <w:p w14:paraId="3FEE6ECF" w14:textId="77777777" w:rsidR="00580E09" w:rsidRPr="00580E09" w:rsidRDefault="00580E09" w:rsidP="00580E09">
      <w:pPr>
        <w:tabs>
          <w:tab w:val="left" w:pos="1134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stanowiące załączniki do Zapytania ofertowego są dostępne w oddzielnych plikach</w:t>
      </w:r>
      <w:r w:rsidR="00484CF5">
        <w:rPr>
          <w:rFonts w:asciiTheme="majorHAnsi" w:hAnsiTheme="majorHAnsi"/>
        </w:rPr>
        <w:t>.</w:t>
      </w:r>
    </w:p>
    <w:p w14:paraId="391DC035" w14:textId="77777777" w:rsidR="00580E09" w:rsidRPr="00580E09" w:rsidRDefault="00580E09" w:rsidP="00580E09">
      <w:pPr>
        <w:pStyle w:val="Akapitzlist"/>
        <w:tabs>
          <w:tab w:val="left" w:pos="1134"/>
        </w:tabs>
        <w:spacing w:after="0"/>
        <w:ind w:left="567"/>
        <w:jc w:val="both"/>
        <w:rPr>
          <w:rFonts w:asciiTheme="majorHAnsi" w:hAnsiTheme="majorHAnsi"/>
        </w:rPr>
      </w:pPr>
    </w:p>
    <w:p w14:paraId="45639642" w14:textId="77777777" w:rsidR="00C0489F" w:rsidRDefault="00D56488" w:rsidP="00C0489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C0489F" w:rsidRPr="009B7D6B">
        <w:rPr>
          <w:rFonts w:asciiTheme="majorHAnsi" w:hAnsiTheme="majorHAnsi"/>
          <w:b/>
        </w:rPr>
        <w:t>. OFERTY CZĘŚCIOWE I OFERTY WARIANTOWE</w:t>
      </w:r>
    </w:p>
    <w:p w14:paraId="18883620" w14:textId="77777777" w:rsidR="00C0489F" w:rsidRDefault="00C0489F" w:rsidP="00C0489F">
      <w:pPr>
        <w:spacing w:after="0"/>
        <w:jc w:val="both"/>
        <w:rPr>
          <w:rFonts w:asciiTheme="majorHAnsi" w:hAnsiTheme="majorHAnsi"/>
          <w:b/>
        </w:rPr>
      </w:pPr>
    </w:p>
    <w:p w14:paraId="3C911C6D" w14:textId="77777777" w:rsidR="00C0489F" w:rsidRDefault="00C0489F" w:rsidP="00C0489F">
      <w:pPr>
        <w:pStyle w:val="Akapitzlist"/>
        <w:numPr>
          <w:ilvl w:val="0"/>
          <w:numId w:val="23"/>
        </w:numPr>
        <w:spacing w:after="0"/>
        <w:ind w:left="851"/>
        <w:jc w:val="both"/>
        <w:rPr>
          <w:rFonts w:asciiTheme="majorHAnsi" w:hAnsiTheme="majorHAnsi"/>
        </w:rPr>
      </w:pPr>
      <w:r w:rsidRPr="009B7D6B">
        <w:rPr>
          <w:rFonts w:asciiTheme="majorHAnsi" w:hAnsiTheme="majorHAnsi"/>
        </w:rPr>
        <w:t>Oferty częściowe:</w:t>
      </w:r>
    </w:p>
    <w:p w14:paraId="25FC6148" w14:textId="77777777" w:rsidR="00C0489F" w:rsidRDefault="00C0489F" w:rsidP="00C0489F">
      <w:pPr>
        <w:pStyle w:val="Akapitzlist"/>
        <w:spacing w:after="0"/>
        <w:ind w:left="851" w:firstLine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dopuszcza składanie ofert częściowych. Szczegółowy opis i</w:t>
      </w:r>
      <w:r w:rsidR="00D56488">
        <w:rPr>
          <w:rFonts w:asciiTheme="majorHAnsi" w:hAnsiTheme="majorHAnsi"/>
        </w:rPr>
        <w:t xml:space="preserve"> zakres został wskazany w ust. 2</w:t>
      </w:r>
      <w:r>
        <w:rPr>
          <w:rFonts w:asciiTheme="majorHAnsi" w:hAnsiTheme="majorHAnsi"/>
        </w:rPr>
        <w:t xml:space="preserve"> Zapytania ofertowego.</w:t>
      </w:r>
    </w:p>
    <w:p w14:paraId="5E2CDF45" w14:textId="77777777" w:rsidR="00C0489F" w:rsidRDefault="00C0489F" w:rsidP="00C0489F">
      <w:pPr>
        <w:pStyle w:val="Akapitzlist"/>
        <w:numPr>
          <w:ilvl w:val="0"/>
          <w:numId w:val="23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ty wariantowe:</w:t>
      </w:r>
    </w:p>
    <w:p w14:paraId="7A7E4B48" w14:textId="77777777" w:rsidR="00C0489F" w:rsidRPr="00E90958" w:rsidRDefault="00C0489F" w:rsidP="00C0489F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dopuszcza składania ofert wariantowych.</w:t>
      </w:r>
    </w:p>
    <w:p w14:paraId="5A1AF49A" w14:textId="6B76915C" w:rsidR="000547F5" w:rsidRDefault="000547F5" w:rsidP="00F6175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</w:p>
    <w:p w14:paraId="3EB36C0F" w14:textId="04455C30" w:rsidR="00BD135F" w:rsidRDefault="00BD135F" w:rsidP="00F6175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</w:p>
    <w:p w14:paraId="73EE3DA7" w14:textId="77777777" w:rsidR="00BD135F" w:rsidRPr="00F6175D" w:rsidRDefault="00BD135F" w:rsidP="00F6175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</w:p>
    <w:p w14:paraId="5726A411" w14:textId="77777777" w:rsidR="00EE7CDE" w:rsidRPr="00CC324D" w:rsidRDefault="00D56488" w:rsidP="00CC324D">
      <w:pPr>
        <w:spacing w:after="0"/>
        <w:jc w:val="both"/>
        <w:rPr>
          <w:rFonts w:asciiTheme="majorHAnsi" w:hAnsiTheme="majorHAnsi"/>
          <w:b/>
        </w:rPr>
      </w:pPr>
      <w:r w:rsidRPr="00CC324D">
        <w:rPr>
          <w:rFonts w:asciiTheme="majorHAnsi" w:hAnsiTheme="majorHAnsi"/>
          <w:b/>
        </w:rPr>
        <w:lastRenderedPageBreak/>
        <w:t>4</w:t>
      </w:r>
      <w:r w:rsidR="00B67778" w:rsidRPr="00CC324D">
        <w:rPr>
          <w:rFonts w:asciiTheme="majorHAnsi" w:hAnsiTheme="majorHAnsi"/>
          <w:b/>
        </w:rPr>
        <w:t>. FORMALNOŚCI NIEZBĘDNE DO ZAWARCIA UMOWY JAKIE POWINNY ZOSTAĆ DOPEŁNIONE PO WYBORZE OFERTY</w:t>
      </w:r>
    </w:p>
    <w:p w14:paraId="0070FE24" w14:textId="77777777" w:rsidR="000C756F" w:rsidRDefault="000C756F" w:rsidP="000C756F">
      <w:pPr>
        <w:pStyle w:val="Akapitzlist"/>
        <w:spacing w:after="0"/>
        <w:ind w:left="425"/>
        <w:contextualSpacing w:val="0"/>
        <w:jc w:val="both"/>
        <w:rPr>
          <w:rFonts w:asciiTheme="majorHAnsi" w:hAnsiTheme="majorHAnsi"/>
          <w:b/>
        </w:rPr>
      </w:pPr>
    </w:p>
    <w:p w14:paraId="09D25604" w14:textId="77777777" w:rsidR="00B67778" w:rsidRDefault="00B67778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 wyborze najkorzystniejszej oferty w celu zawarcia umowy Wykonawca winien przedłożyć:</w:t>
      </w:r>
    </w:p>
    <w:p w14:paraId="653A8E00" w14:textId="77777777" w:rsidR="00B67778" w:rsidRDefault="000C756F" w:rsidP="009F6FB3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omocnictwo do zawarcia umowy, jeżeli nie wynika ono z treści oferty,</w:t>
      </w:r>
    </w:p>
    <w:p w14:paraId="12668456" w14:textId="77777777" w:rsidR="000C756F" w:rsidRDefault="000C756F" w:rsidP="009F6FB3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kazać przy użyciu środków komunikacji elektronicznej, np. poczta elektroniczna następujące informacje:</w:t>
      </w:r>
    </w:p>
    <w:p w14:paraId="01EF8973" w14:textId="77777777" w:rsidR="000C756F" w:rsidRDefault="000C756F" w:rsidP="000C756F">
      <w:pPr>
        <w:pStyle w:val="Akapitzlist"/>
        <w:spacing w:after="0"/>
        <w:ind w:left="7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dane niezbędne do wpisania w umowie (m.in. adres zamieszkania osoby fizycznej prowadzącej działalność gospodarczą lub siedziby firmy) oraz inne niezbędne dane wynikające z treści wzoru umowy załączonego do Zapytania ofertowego.</w:t>
      </w:r>
    </w:p>
    <w:p w14:paraId="5D78A8B6" w14:textId="77777777" w:rsidR="000C756F" w:rsidRDefault="000C756F" w:rsidP="000C756F">
      <w:pPr>
        <w:pStyle w:val="Akapitzlist"/>
        <w:spacing w:after="0"/>
        <w:ind w:left="784"/>
        <w:jc w:val="both"/>
        <w:rPr>
          <w:rFonts w:asciiTheme="majorHAnsi" w:hAnsiTheme="majorHAnsi"/>
        </w:rPr>
      </w:pPr>
    </w:p>
    <w:p w14:paraId="78ED4733" w14:textId="77777777" w:rsidR="000C756F" w:rsidRPr="00C0489F" w:rsidRDefault="00D56488" w:rsidP="00C0489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674D37">
        <w:rPr>
          <w:rFonts w:asciiTheme="majorHAnsi" w:hAnsiTheme="majorHAnsi"/>
          <w:b/>
        </w:rPr>
        <w:t>. TERMIN REALIZACJ</w:t>
      </w:r>
      <w:r w:rsidR="000C756F" w:rsidRPr="00C0489F">
        <w:rPr>
          <w:rFonts w:asciiTheme="majorHAnsi" w:hAnsiTheme="majorHAnsi"/>
          <w:b/>
        </w:rPr>
        <w:t>IZAMÓWIENIA</w:t>
      </w:r>
    </w:p>
    <w:p w14:paraId="41D174C0" w14:textId="77777777" w:rsidR="000C756F" w:rsidRDefault="000C756F" w:rsidP="000C756F">
      <w:pPr>
        <w:pStyle w:val="Akapitzlist"/>
        <w:spacing w:after="0"/>
        <w:ind w:left="425"/>
        <w:contextualSpacing w:val="0"/>
        <w:jc w:val="both"/>
        <w:rPr>
          <w:rFonts w:asciiTheme="majorHAnsi" w:hAnsiTheme="majorHAnsi"/>
          <w:b/>
        </w:rPr>
      </w:pPr>
    </w:p>
    <w:p w14:paraId="1B78C218" w14:textId="77777777" w:rsidR="000C756F" w:rsidRPr="006170A5" w:rsidRDefault="000C756F" w:rsidP="00D21CD0">
      <w:pPr>
        <w:pStyle w:val="Akapitzlist"/>
        <w:spacing w:after="0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d</w:t>
      </w:r>
      <w:r w:rsidRPr="000C756F">
        <w:rPr>
          <w:rFonts w:asciiTheme="majorHAnsi" w:hAnsiTheme="majorHAnsi"/>
        </w:rPr>
        <w:t xml:space="preserve">o </w:t>
      </w:r>
      <w:r w:rsidR="00D21CD0">
        <w:rPr>
          <w:rFonts w:asciiTheme="majorHAnsi" w:hAnsiTheme="majorHAnsi"/>
        </w:rPr>
        <w:t>14 dni od dnia podpisania umowy</w:t>
      </w:r>
    </w:p>
    <w:p w14:paraId="02BACC1E" w14:textId="77777777" w:rsidR="006170A5" w:rsidRDefault="006170A5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5335539E" w14:textId="77777777" w:rsidR="000C756F" w:rsidRPr="00C0489F" w:rsidRDefault="00D21CD0" w:rsidP="00C0489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7639CF" w:rsidRPr="00C0489F">
        <w:rPr>
          <w:rFonts w:asciiTheme="majorHAnsi" w:hAnsiTheme="majorHAnsi"/>
          <w:b/>
        </w:rPr>
        <w:t>. WYMAGANIA DOTYCZĄCE DOSTAWY PRZEDMIOTU ZAMÓWIENIA</w:t>
      </w:r>
    </w:p>
    <w:p w14:paraId="3FD5C17F" w14:textId="77777777" w:rsidR="007639CF" w:rsidRDefault="007639CF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066D019A" w14:textId="77777777" w:rsidR="007639CF" w:rsidRPr="009C5274" w:rsidRDefault="007639CF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Oferent zobowiązuje się w cenie oferty w terminie do 14 dni od dnia podpisania umowy dostarczyć przedmiot zamówienia. O terminie dostawy Oferent powiadomi Zamawiającego </w:t>
      </w:r>
      <w:r w:rsidR="00216AFA">
        <w:rPr>
          <w:rFonts w:asciiTheme="majorHAnsi" w:hAnsiTheme="majorHAnsi"/>
        </w:rPr>
        <w:t>z co najmniej dwu</w:t>
      </w:r>
      <w:r w:rsidR="009C5274">
        <w:rPr>
          <w:rFonts w:asciiTheme="majorHAnsi" w:hAnsiTheme="majorHAnsi"/>
        </w:rPr>
        <w:t>dniowym wyprzedzeniem. Za dzień wykonania dostawy uważa się dzień, w którym zostanie podpisany przez obie strony protokół zdawczo – odbiorczy.</w:t>
      </w:r>
    </w:p>
    <w:p w14:paraId="1EE329F8" w14:textId="77777777" w:rsidR="009C488D" w:rsidRPr="005E1D5C" w:rsidRDefault="009C488D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Jeżeli wykonawca nie wywiąże się z wyznaczonego t</w:t>
      </w:r>
      <w:r w:rsidR="00F03E7F">
        <w:rPr>
          <w:rFonts w:asciiTheme="majorHAnsi" w:hAnsiTheme="majorHAnsi"/>
        </w:rPr>
        <w:t>erminu, o którym mowa w pkt 1, Z</w:t>
      </w:r>
      <w:r>
        <w:rPr>
          <w:rFonts w:asciiTheme="majorHAnsi" w:hAnsiTheme="majorHAnsi"/>
        </w:rPr>
        <w:t>amawiający uprawniony jest do złożenia oświadczenia o odstąpieniu od umowy z przyczyn leżących po st</w:t>
      </w:r>
      <w:r w:rsidR="00F03E7F">
        <w:rPr>
          <w:rFonts w:asciiTheme="majorHAnsi" w:hAnsiTheme="majorHAnsi"/>
        </w:rPr>
        <w:t>ronie Wykonawcy, co skutkować będzie naliczeniem kar umownych</w:t>
      </w:r>
      <w:r w:rsidR="001C7D03">
        <w:rPr>
          <w:rFonts w:asciiTheme="majorHAnsi" w:hAnsiTheme="majorHAnsi"/>
        </w:rPr>
        <w:t xml:space="preserve">. </w:t>
      </w:r>
    </w:p>
    <w:p w14:paraId="0BCDCB57" w14:textId="77777777" w:rsidR="005E1D5C" w:rsidRPr="005E1D5C" w:rsidRDefault="005E1D5C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Wraz z dostawą Wykonawca dostarczy: instrukcje obsługi w zakresie konserwacji i ekspl</w:t>
      </w:r>
      <w:r w:rsidR="00674D37">
        <w:rPr>
          <w:rFonts w:asciiTheme="majorHAnsi" w:hAnsiTheme="majorHAnsi"/>
        </w:rPr>
        <w:t xml:space="preserve">oatacji przedmiotu zamówienia </w:t>
      </w:r>
      <w:r>
        <w:rPr>
          <w:rFonts w:asciiTheme="majorHAnsi" w:hAnsiTheme="majorHAnsi"/>
        </w:rPr>
        <w:t>( w języku polskim) oraz kartę gwarancyjną (w karcie gwarancyjnej powinna znajdować się informacja o adresie najbliższego serwisu gwarancyjnego).</w:t>
      </w:r>
    </w:p>
    <w:p w14:paraId="70FE7D94" w14:textId="77777777" w:rsidR="005E1D5C" w:rsidRPr="00F560C4" w:rsidRDefault="00F560C4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Odpowiedzialność z tytułu gwarancji obejmuje wszelkie wady przedmiotu zamówienia nie wynikające z winy Zamawiającego. W okresie gwarancji Oferent jest zobowiązany dokonać nieodpłatne naprawy lub wymiany przedmiotu zapytania lub jego poszczególnych części także w przypadku, gdy konieczność naprawy lub wymiany jest wynikiem eksploatacyjnego zużycia urządzenia lub jego części, z wyjątkiem materiałów zużywalnych (części eksploatacyjnych)</w:t>
      </w:r>
    </w:p>
    <w:p w14:paraId="6E2480B6" w14:textId="77777777" w:rsidR="0053257A" w:rsidRPr="0053257A" w:rsidRDefault="00F560C4" w:rsidP="0053257A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rządzenia (sprzęt medyczny), oferowane Zamawiającemu, muszą spełniać wszystkie normy stawiane takim towarom przez prawo polskie oraz posiadać odpowiednie pozwolenia dopuszczające do obrotu na terytorium Polski. </w:t>
      </w:r>
    </w:p>
    <w:p w14:paraId="096AC054" w14:textId="77777777" w:rsidR="0053257A" w:rsidRPr="0053257A" w:rsidRDefault="0053257A" w:rsidP="0053257A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 w:rsidRPr="0053257A">
        <w:rPr>
          <w:rFonts w:asciiTheme="majorHAnsi" w:hAnsiTheme="majorHAnsi"/>
        </w:rPr>
        <w:t xml:space="preserve">Oferowany przedmiot zamówienia musi być fabrycznie nowy, tzn. nieużywany przed dniem dostarczenia, z wyłączeniem używania niezbędnego dla przeprowadzenia testu jego poprawnej pracy,  nie jest </w:t>
      </w:r>
      <w:proofErr w:type="spellStart"/>
      <w:r w:rsidRPr="0053257A">
        <w:rPr>
          <w:rFonts w:asciiTheme="majorHAnsi" w:hAnsiTheme="majorHAnsi"/>
        </w:rPr>
        <w:t>rekondycjonowany</w:t>
      </w:r>
      <w:proofErr w:type="spellEnd"/>
      <w:r w:rsidRPr="0053257A">
        <w:rPr>
          <w:rFonts w:asciiTheme="majorHAnsi" w:hAnsiTheme="majorHAnsi"/>
        </w:rPr>
        <w:t>, używany, powystawowy, jest kompletny i do jego uruchomienia oraz stosowania zgodnie z przeznaczeniem nie jest konieczny zakup dodatkowych elementów</w:t>
      </w:r>
      <w:r w:rsidR="00B02A61">
        <w:rPr>
          <w:rFonts w:asciiTheme="majorHAnsi" w:hAnsiTheme="majorHAnsi"/>
        </w:rPr>
        <w:t>, oprogramowania</w:t>
      </w:r>
      <w:r w:rsidRPr="0053257A">
        <w:rPr>
          <w:rFonts w:asciiTheme="majorHAnsi" w:hAnsiTheme="majorHAnsi"/>
        </w:rPr>
        <w:t xml:space="preserve"> i akcesoriów.</w:t>
      </w:r>
    </w:p>
    <w:p w14:paraId="5F6113E1" w14:textId="77777777" w:rsidR="0053257A" w:rsidRPr="0053257A" w:rsidRDefault="0053257A" w:rsidP="00674D37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 w:rsidRPr="0053257A">
        <w:rPr>
          <w:rFonts w:asciiTheme="majorHAnsi" w:hAnsiTheme="majorHAnsi"/>
        </w:rPr>
        <w:t>Dostarczony przedmiot zamówienia (sprzęt medyczny) musi pochodzić z oficjalnych kanałów dystrybucyjnych producenta obejmujących również rynek Unii Europejskiej, zapewniających w szczególności rea</w:t>
      </w:r>
      <w:r>
        <w:rPr>
          <w:rFonts w:asciiTheme="majorHAnsi" w:hAnsiTheme="majorHAnsi"/>
        </w:rPr>
        <w:t xml:space="preserve">lizacje uprawnień gwarancyjnych, musi być wyrobem medycznym dopuszczonym do obrotu i używania na terenie Polski zgodnie z </w:t>
      </w:r>
      <w:r>
        <w:rPr>
          <w:rFonts w:asciiTheme="majorHAnsi" w:hAnsiTheme="majorHAnsi"/>
        </w:rPr>
        <w:lastRenderedPageBreak/>
        <w:t xml:space="preserve">postanowieniami ustawy z dnia 20.05.2010 roku o wyrobach medycznych ( Dz. U.2019.175 </w:t>
      </w:r>
      <w:proofErr w:type="spellStart"/>
      <w:r>
        <w:rPr>
          <w:rFonts w:asciiTheme="majorHAnsi" w:hAnsiTheme="majorHAnsi"/>
        </w:rPr>
        <w:t>t.j</w:t>
      </w:r>
      <w:proofErr w:type="spellEnd"/>
      <w:r>
        <w:rPr>
          <w:rFonts w:asciiTheme="majorHAnsi" w:hAnsiTheme="majorHAnsi"/>
        </w:rPr>
        <w:t xml:space="preserve">.)  </w:t>
      </w:r>
    </w:p>
    <w:p w14:paraId="2A4495E0" w14:textId="77777777" w:rsidR="00F560C4" w:rsidRPr="001C7D03" w:rsidRDefault="0053257A" w:rsidP="009C5274">
      <w:pPr>
        <w:pStyle w:val="Akapitzlist"/>
        <w:numPr>
          <w:ilvl w:val="1"/>
          <w:numId w:val="32"/>
        </w:numPr>
        <w:spacing w:after="0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Oferowany przedmiot zamówienia w dniu złożenia oferty nie może być przewidziany przez producenta do wycofania z produkcji lub sprzedaży.</w:t>
      </w:r>
    </w:p>
    <w:p w14:paraId="243684E0" w14:textId="77777777" w:rsidR="001C7D03" w:rsidRPr="007639CF" w:rsidRDefault="001C7D03" w:rsidP="001C7D03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</w:p>
    <w:p w14:paraId="5A943853" w14:textId="77777777" w:rsidR="007639CF" w:rsidRDefault="007639CF" w:rsidP="007C612B">
      <w:pPr>
        <w:pStyle w:val="Akapitzlist"/>
        <w:spacing w:after="0"/>
        <w:ind w:left="425"/>
        <w:contextualSpacing w:val="0"/>
        <w:jc w:val="both"/>
        <w:rPr>
          <w:rFonts w:asciiTheme="majorHAnsi" w:hAnsiTheme="majorHAnsi"/>
          <w:b/>
        </w:rPr>
      </w:pPr>
    </w:p>
    <w:p w14:paraId="0341B5C7" w14:textId="77777777" w:rsidR="00C0489F" w:rsidRPr="00C0489F" w:rsidRDefault="00D21CD0" w:rsidP="00C0489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C0489F" w:rsidRPr="00C0489F">
        <w:rPr>
          <w:rFonts w:asciiTheme="majorHAnsi" w:hAnsiTheme="majorHAnsi"/>
          <w:b/>
        </w:rPr>
        <w:t xml:space="preserve">. </w:t>
      </w:r>
      <w:r w:rsidR="00C0489F">
        <w:rPr>
          <w:rFonts w:asciiTheme="majorHAnsi" w:hAnsiTheme="majorHAnsi"/>
          <w:b/>
        </w:rPr>
        <w:t>DODATKOWE INFORMACJE ZWIĄZANE Z ZAMÓWIENIEM</w:t>
      </w:r>
    </w:p>
    <w:p w14:paraId="0AE73CCF" w14:textId="77777777" w:rsidR="00C0489F" w:rsidRDefault="00C0489F" w:rsidP="00C0489F">
      <w:pPr>
        <w:spacing w:after="0"/>
        <w:ind w:left="284" w:hanging="284"/>
        <w:jc w:val="both"/>
        <w:rPr>
          <w:rFonts w:asciiTheme="majorHAnsi" w:hAnsiTheme="majorHAnsi"/>
          <w:b/>
        </w:rPr>
      </w:pPr>
    </w:p>
    <w:p w14:paraId="64147670" w14:textId="77777777" w:rsidR="00C0489F" w:rsidRDefault="00C0489F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 w:rsidRPr="00C0489F">
        <w:rPr>
          <w:rFonts w:asciiTheme="majorHAnsi" w:hAnsiTheme="majorHAnsi"/>
        </w:rPr>
        <w:t>Wykonawca odpowiedzialny będzie za całokształt, w tym za przebieg oraz terminowe wykonanie</w:t>
      </w:r>
      <w:r>
        <w:rPr>
          <w:rFonts w:asciiTheme="majorHAnsi" w:hAnsiTheme="majorHAnsi"/>
        </w:rPr>
        <w:t xml:space="preserve"> zamówienia w okresie wykonania umowy, jak i w </w:t>
      </w:r>
      <w:r w:rsidR="00D97AD2">
        <w:rPr>
          <w:rFonts w:asciiTheme="majorHAnsi" w:hAnsiTheme="majorHAnsi"/>
        </w:rPr>
        <w:t>okresie trwania gwarancji.</w:t>
      </w:r>
    </w:p>
    <w:p w14:paraId="0010A217" w14:textId="77777777" w:rsidR="00D97AD2" w:rsidRDefault="00D97AD2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odpowiedzialny jest za jakość, zgodność z warunkami technicznymi                i jakościowymi określonymi dla przedmiotu zamówienia do czasu wygaśnięcia zobowiązań Wykonawcy wobec Zamawiającego.</w:t>
      </w:r>
    </w:p>
    <w:p w14:paraId="1926F6C5" w14:textId="77777777" w:rsidR="00D97AD2" w:rsidRDefault="00D97AD2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upływu terminu składania ofert zamawiający zastrzega sobie prawo zmiany lub uzupełnienia treści niniejszego zapytania ofertowego. W tej sytuacji potencjalni Wykonawcy, którzy złożyli już ofertę zostaną poinformowani o nowym terminie składania ofert oraz o dokonanej zmianie treści zapytania ofertowego.</w:t>
      </w:r>
    </w:p>
    <w:p w14:paraId="06D58FB4" w14:textId="77777777" w:rsidR="00D97AD2" w:rsidRDefault="002B79A6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anulowania zapytania ofertowego bez podania przyczyny – na każdym jego etapie – bez ponoszenia jakichkolwiek skutków prawnych i finansowych.</w:t>
      </w:r>
    </w:p>
    <w:p w14:paraId="49F6ACFF" w14:textId="77777777" w:rsidR="002B79A6" w:rsidRDefault="002B79A6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wydłużenia terminu składania ofert w ramach zapytania ofertowego bez podania przyczyny.</w:t>
      </w:r>
    </w:p>
    <w:p w14:paraId="17579AA9" w14:textId="77777777" w:rsidR="002B79A6" w:rsidRDefault="002B79A6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do wezwania Wykonawców w celu uzupełnienia braków w ofercie lub złożenia wyjaśnień do treści oferty, w </w:t>
      </w:r>
      <w:r w:rsidR="002570AC">
        <w:rPr>
          <w:rFonts w:asciiTheme="majorHAnsi" w:hAnsiTheme="majorHAnsi"/>
        </w:rPr>
        <w:t>terminie 3 dni od daty wezwania na każdym etapie oceny oferty.</w:t>
      </w:r>
    </w:p>
    <w:p w14:paraId="16D4F580" w14:textId="77777777" w:rsidR="005D1449" w:rsidRPr="00C0489F" w:rsidRDefault="00FD3567" w:rsidP="00C0489F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</w:t>
      </w:r>
      <w:r w:rsidR="005D1449">
        <w:rPr>
          <w:rFonts w:asciiTheme="majorHAnsi" w:hAnsiTheme="majorHAnsi"/>
        </w:rPr>
        <w:t xml:space="preserve">cy zastrzega sobie możliwość </w:t>
      </w:r>
      <w:r>
        <w:rPr>
          <w:rFonts w:asciiTheme="majorHAnsi" w:hAnsiTheme="majorHAnsi"/>
        </w:rPr>
        <w:t>poprawy w złożonej przez Wykonawcę ofercie oczywistych omyłek pisarskich, rachunkowych, z uwzględnieniem konsekwencji rachunkowych dokonanych poprawek lub innych omyłek polegających na niezgodności oferty z treścią zapytania ofertowego, niepowodujących istotnych zmian w treści oferty.</w:t>
      </w:r>
    </w:p>
    <w:p w14:paraId="02DAFA82" w14:textId="77777777" w:rsidR="002B79A6" w:rsidRDefault="002B79A6" w:rsidP="00C0489F">
      <w:pPr>
        <w:spacing w:after="0"/>
        <w:ind w:left="284" w:hanging="284"/>
        <w:jc w:val="both"/>
        <w:rPr>
          <w:rFonts w:asciiTheme="majorHAnsi" w:hAnsiTheme="majorHAnsi"/>
          <w:b/>
        </w:rPr>
      </w:pPr>
    </w:p>
    <w:p w14:paraId="25C8F9E3" w14:textId="77777777" w:rsidR="00E90958" w:rsidRPr="00926232" w:rsidRDefault="00E90958" w:rsidP="00926232">
      <w:pPr>
        <w:spacing w:after="0"/>
        <w:jc w:val="both"/>
        <w:rPr>
          <w:rFonts w:asciiTheme="majorHAnsi" w:hAnsiTheme="majorHAnsi"/>
          <w:b/>
        </w:rPr>
      </w:pPr>
    </w:p>
    <w:p w14:paraId="2A2736D6" w14:textId="77777777" w:rsidR="009B7D6B" w:rsidRPr="00541960" w:rsidRDefault="001C7D03" w:rsidP="00541960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</w:t>
      </w:r>
      <w:r w:rsidR="009B7D6B" w:rsidRPr="00541960">
        <w:rPr>
          <w:rFonts w:asciiTheme="majorHAnsi" w:hAnsiTheme="majorHAnsi"/>
          <w:b/>
        </w:rPr>
        <w:t>. TERMIN PŁATNOŚCI</w:t>
      </w:r>
    </w:p>
    <w:p w14:paraId="3D6F7128" w14:textId="77777777" w:rsidR="009B7D6B" w:rsidRDefault="009B7D6B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7754D4F5" w14:textId="77777777" w:rsidR="009B7D6B" w:rsidRDefault="00E90958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łatność za wykonanie przedmiotu zamówienia realizowana będzie na podstawie prawidłowo wystawionej </w:t>
      </w:r>
      <w:r w:rsidR="00E8065D">
        <w:rPr>
          <w:rFonts w:asciiTheme="majorHAnsi" w:hAnsiTheme="majorHAnsi"/>
        </w:rPr>
        <w:t>Faktury</w:t>
      </w:r>
      <w:r>
        <w:rPr>
          <w:rFonts w:asciiTheme="majorHAnsi" w:hAnsiTheme="majorHAnsi"/>
        </w:rPr>
        <w:t xml:space="preserve"> za faktycznie dostarczony asortyment. Zamawiający będzie dokonywał płatności przelewem na rachunek wskazany na fakturze przez Wykonawcę do 30 dni od dnia dostarczenia p</w:t>
      </w:r>
      <w:r w:rsidR="00E8065D">
        <w:rPr>
          <w:rFonts w:asciiTheme="majorHAnsi" w:hAnsiTheme="majorHAnsi"/>
        </w:rPr>
        <w:t>rawidłowo wystawionej faktury</w:t>
      </w:r>
      <w:r>
        <w:rPr>
          <w:rFonts w:asciiTheme="majorHAnsi" w:hAnsiTheme="majorHAnsi"/>
        </w:rPr>
        <w:t xml:space="preserve">, której podstawą wystawienia będzie podpisany protokół </w:t>
      </w:r>
      <w:r w:rsidR="00F945C4">
        <w:rPr>
          <w:rFonts w:asciiTheme="majorHAnsi" w:hAnsiTheme="majorHAnsi"/>
        </w:rPr>
        <w:t>zdawczo-odbiorczy</w:t>
      </w:r>
      <w:r>
        <w:rPr>
          <w:rFonts w:asciiTheme="majorHAnsi" w:hAnsiTheme="majorHAnsi"/>
        </w:rPr>
        <w:t xml:space="preserve"> bez zastrzeżeń.</w:t>
      </w:r>
    </w:p>
    <w:p w14:paraId="0C7ABB82" w14:textId="77777777" w:rsidR="00E90958" w:rsidRDefault="00E90958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</w:p>
    <w:p w14:paraId="5B78317B" w14:textId="77777777" w:rsidR="00E90958" w:rsidRPr="00541960" w:rsidRDefault="001C7D03" w:rsidP="00541960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="00E90958" w:rsidRPr="00541960">
        <w:rPr>
          <w:rFonts w:asciiTheme="majorHAnsi" w:hAnsiTheme="majorHAnsi"/>
          <w:b/>
        </w:rPr>
        <w:t>. OKRES GWARANCJI</w:t>
      </w:r>
    </w:p>
    <w:p w14:paraId="2D0F31EC" w14:textId="77777777" w:rsidR="00E90958" w:rsidRDefault="00E90958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3AFAF656" w14:textId="25C1712C" w:rsidR="00E90958" w:rsidRDefault="00E90958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  <w:r w:rsidRPr="00E90958">
        <w:rPr>
          <w:rFonts w:asciiTheme="majorHAnsi" w:hAnsiTheme="majorHAnsi"/>
        </w:rPr>
        <w:t>Minimalny okres gwarancji wskaz</w:t>
      </w:r>
      <w:r w:rsidR="00E8065D">
        <w:rPr>
          <w:rFonts w:asciiTheme="majorHAnsi" w:hAnsiTheme="majorHAnsi"/>
        </w:rPr>
        <w:t>any został w Załącznikach nr 2-</w:t>
      </w:r>
      <w:r w:rsidR="00BD135F">
        <w:rPr>
          <w:rFonts w:asciiTheme="majorHAnsi" w:hAnsiTheme="majorHAnsi"/>
        </w:rPr>
        <w:t>5</w:t>
      </w:r>
      <w:r w:rsidRPr="00E90958">
        <w:rPr>
          <w:rFonts w:asciiTheme="majorHAnsi" w:hAnsiTheme="majorHAnsi"/>
        </w:rPr>
        <w:t xml:space="preserve"> do niniejszego Zapytania – w zależności od Części. Okres gwarancji liczony jest od dnia podpisania protokołu </w:t>
      </w:r>
      <w:r w:rsidR="006170A5">
        <w:rPr>
          <w:rFonts w:asciiTheme="majorHAnsi" w:hAnsiTheme="majorHAnsi"/>
        </w:rPr>
        <w:t>zdawczo - odbiorczego</w:t>
      </w:r>
      <w:r w:rsidRPr="00E90958">
        <w:rPr>
          <w:rFonts w:asciiTheme="majorHAnsi" w:hAnsiTheme="majorHAnsi"/>
        </w:rPr>
        <w:t xml:space="preserve"> przedmiotu zamówienia bez zastrzeżeń.</w:t>
      </w:r>
    </w:p>
    <w:p w14:paraId="48C925A5" w14:textId="77777777" w:rsidR="00473310" w:rsidRDefault="00473310" w:rsidP="006D41A6">
      <w:pPr>
        <w:pStyle w:val="Akapitzlist"/>
        <w:spacing w:after="0"/>
        <w:ind w:left="424"/>
        <w:jc w:val="both"/>
        <w:rPr>
          <w:rFonts w:asciiTheme="majorHAnsi" w:hAnsiTheme="majorHAnsi"/>
        </w:rPr>
      </w:pPr>
    </w:p>
    <w:p w14:paraId="67B61410" w14:textId="77777777" w:rsidR="00473310" w:rsidRPr="00541960" w:rsidRDefault="001C7D03" w:rsidP="00541960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473310" w:rsidRPr="00541960">
        <w:rPr>
          <w:rFonts w:asciiTheme="majorHAnsi" w:hAnsiTheme="majorHAnsi"/>
          <w:b/>
        </w:rPr>
        <w:t>. KRYTERIA BRANE POD UWAGĘ PRZY OCENIE OFERT</w:t>
      </w:r>
    </w:p>
    <w:p w14:paraId="4F2CA3F2" w14:textId="77777777" w:rsidR="00473310" w:rsidRPr="00473310" w:rsidRDefault="00473310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14:paraId="021F7CE0" w14:textId="74B392C6" w:rsidR="00473310" w:rsidRPr="008E53FF" w:rsidRDefault="00E8065D" w:rsidP="00E14D44">
      <w:pPr>
        <w:pStyle w:val="Akapitzlist"/>
        <w:numPr>
          <w:ilvl w:val="3"/>
          <w:numId w:val="20"/>
        </w:numPr>
        <w:spacing w:after="0"/>
        <w:ind w:left="851" w:hanging="284"/>
        <w:jc w:val="both"/>
        <w:rPr>
          <w:rFonts w:asciiTheme="majorHAnsi" w:hAnsiTheme="majorHAnsi"/>
          <w:b/>
        </w:rPr>
      </w:pPr>
      <w:r w:rsidRPr="008E53FF">
        <w:rPr>
          <w:rFonts w:asciiTheme="majorHAnsi" w:hAnsiTheme="majorHAnsi"/>
          <w:b/>
        </w:rPr>
        <w:t>Część 1</w:t>
      </w:r>
    </w:p>
    <w:p w14:paraId="099488C7" w14:textId="77777777" w:rsidR="00BD135F" w:rsidRDefault="00BD135F" w:rsidP="00473310">
      <w:pPr>
        <w:pStyle w:val="Akapitzlist"/>
        <w:spacing w:after="0"/>
        <w:ind w:left="851"/>
        <w:jc w:val="both"/>
        <w:rPr>
          <w:rFonts w:asciiTheme="majorHAnsi" w:hAnsiTheme="majorHAnsi"/>
          <w:b/>
        </w:rPr>
      </w:pPr>
    </w:p>
    <w:p w14:paraId="0D064D42" w14:textId="77777777" w:rsidR="00473310" w:rsidRPr="00541960" w:rsidRDefault="00473310" w:rsidP="00541960">
      <w:pPr>
        <w:spacing w:after="0"/>
        <w:jc w:val="both"/>
        <w:rPr>
          <w:rFonts w:asciiTheme="majorHAnsi" w:hAnsiTheme="majorHAnsi"/>
        </w:rPr>
      </w:pPr>
      <w:r w:rsidRPr="00541960">
        <w:rPr>
          <w:rFonts w:asciiTheme="majorHAnsi" w:hAnsiTheme="majorHAnsi"/>
        </w:rPr>
        <w:t>O wyborze najkorzystniejszej oferty decydować będą kryteria:</w:t>
      </w:r>
    </w:p>
    <w:p w14:paraId="45CE9314" w14:textId="61FA8642" w:rsidR="00473310" w:rsidRDefault="00E8065D" w:rsidP="009F6FB3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ena ofertowa brutto (C) – </w:t>
      </w:r>
      <w:r w:rsidR="00AE2F9A">
        <w:rPr>
          <w:rFonts w:asciiTheme="majorHAnsi" w:hAnsiTheme="majorHAnsi"/>
        </w:rPr>
        <w:t>8</w:t>
      </w:r>
      <w:r w:rsidR="00473310">
        <w:rPr>
          <w:rFonts w:asciiTheme="majorHAnsi" w:hAnsiTheme="majorHAnsi"/>
        </w:rPr>
        <w:t>0%</w:t>
      </w:r>
    </w:p>
    <w:p w14:paraId="62FD6CDD" w14:textId="717546DE" w:rsidR="00AE2F9A" w:rsidRDefault="00AE2F9A" w:rsidP="009F6FB3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lor (K)</w:t>
      </w:r>
      <w:r>
        <w:rPr>
          <w:rFonts w:asciiTheme="majorHAnsi" w:hAnsiTheme="majorHAnsi"/>
        </w:rPr>
        <w:tab/>
        <w:t>- 10 %</w:t>
      </w:r>
    </w:p>
    <w:p w14:paraId="20ED3648" w14:textId="77777777" w:rsidR="00473310" w:rsidRDefault="00473310" w:rsidP="009F6FB3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ługość udzielonej gwarancji (G) – 10% </w:t>
      </w:r>
    </w:p>
    <w:p w14:paraId="47483269" w14:textId="77777777" w:rsidR="00620A8E" w:rsidRDefault="00620A8E" w:rsidP="00620A8E">
      <w:pPr>
        <w:spacing w:after="0"/>
        <w:jc w:val="both"/>
        <w:rPr>
          <w:rFonts w:asciiTheme="majorHAnsi" w:hAnsiTheme="majorHAnsi"/>
          <w:b/>
        </w:rPr>
      </w:pPr>
      <w:r w:rsidRPr="00620A8E">
        <w:rPr>
          <w:rFonts w:asciiTheme="majorHAnsi" w:hAnsiTheme="majorHAnsi"/>
          <w:b/>
        </w:rPr>
        <w:t>Punkty będą przyznawane według poniższej zasady:</w:t>
      </w:r>
    </w:p>
    <w:p w14:paraId="37C2C036" w14:textId="77777777" w:rsidR="006F7017" w:rsidRPr="00620A8E" w:rsidRDefault="006F7017" w:rsidP="00620A8E">
      <w:pPr>
        <w:spacing w:after="0"/>
        <w:jc w:val="both"/>
        <w:rPr>
          <w:rFonts w:asciiTheme="majorHAnsi" w:hAnsiTheme="majorHAnsi"/>
          <w:b/>
        </w:rPr>
      </w:pPr>
    </w:p>
    <w:p w14:paraId="455497D5" w14:textId="77777777" w:rsidR="00620A8E" w:rsidRDefault="006F7017" w:rsidP="00541960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yterium ceny oceniane będzie według wzoru:</w:t>
      </w:r>
    </w:p>
    <w:p w14:paraId="59519367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2990CC22" w14:textId="77777777" w:rsidR="00926232" w:rsidRDefault="00926232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32F3F58A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n</w:t>
      </w:r>
      <w:proofErr w:type="spellEnd"/>
    </w:p>
    <w:p w14:paraId="541F8A05" w14:textId="3C7FEAD3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 = ----------------------</w:t>
      </w:r>
      <w:r w:rsidR="00E8065D">
        <w:rPr>
          <w:rFonts w:asciiTheme="majorHAnsi" w:hAnsiTheme="majorHAnsi"/>
        </w:rPr>
        <w:t xml:space="preserve"> x 100 x </w:t>
      </w:r>
      <w:r w:rsidR="00AE2F9A">
        <w:rPr>
          <w:rFonts w:asciiTheme="majorHAnsi" w:hAnsiTheme="majorHAnsi"/>
        </w:rPr>
        <w:t>8</w:t>
      </w:r>
      <w:r>
        <w:rPr>
          <w:rFonts w:asciiTheme="majorHAnsi" w:hAnsiTheme="majorHAnsi"/>
        </w:rPr>
        <w:t>0%</w:t>
      </w:r>
    </w:p>
    <w:p w14:paraId="58FEC851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b</w:t>
      </w:r>
      <w:proofErr w:type="spellEnd"/>
    </w:p>
    <w:p w14:paraId="4157B7D9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5D34D34D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dzie:</w:t>
      </w:r>
    </w:p>
    <w:p w14:paraId="4E9B1826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 – ilość punktów w kryterium cena</w:t>
      </w:r>
    </w:p>
    <w:p w14:paraId="2EFA4837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n</w:t>
      </w:r>
      <w:proofErr w:type="spellEnd"/>
      <w:r>
        <w:rPr>
          <w:rFonts w:asciiTheme="majorHAnsi" w:hAnsiTheme="majorHAnsi"/>
        </w:rPr>
        <w:t xml:space="preserve"> – najniższa cena,</w:t>
      </w:r>
    </w:p>
    <w:p w14:paraId="52B13AB9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b</w:t>
      </w:r>
      <w:proofErr w:type="spellEnd"/>
      <w:r>
        <w:rPr>
          <w:rFonts w:asciiTheme="majorHAnsi" w:hAnsiTheme="majorHAnsi"/>
        </w:rPr>
        <w:t xml:space="preserve"> – cena oferty badanej,</w:t>
      </w:r>
    </w:p>
    <w:p w14:paraId="7426B5C1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0 – wskaźnik stały</w:t>
      </w:r>
    </w:p>
    <w:p w14:paraId="0C179232" w14:textId="16CA0DAB" w:rsidR="006F7017" w:rsidRDefault="00AE2F9A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6F7017">
        <w:rPr>
          <w:rFonts w:asciiTheme="majorHAnsi" w:hAnsiTheme="majorHAnsi"/>
        </w:rPr>
        <w:t>0% - procentowe znaczenie kryterium ceny</w:t>
      </w:r>
    </w:p>
    <w:p w14:paraId="3C9EF4D3" w14:textId="79AFFEFE" w:rsidR="00AE2F9A" w:rsidRDefault="00AE2F9A" w:rsidP="00AE2F9A">
      <w:pPr>
        <w:pStyle w:val="Akapitzlist"/>
        <w:numPr>
          <w:ilvl w:val="0"/>
          <w:numId w:val="25"/>
        </w:numPr>
        <w:spacing w:after="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yteria „Kolor” ocenione będzie następująco:</w:t>
      </w:r>
    </w:p>
    <w:p w14:paraId="51A4AFEC" w14:textId="3E8286A5" w:rsidR="00AE2F9A" w:rsidRPr="00AE2F9A" w:rsidRDefault="00AE2F9A" w:rsidP="00AE2F9A">
      <w:pPr>
        <w:spacing w:after="0"/>
        <w:ind w:left="709" w:hanging="1"/>
        <w:jc w:val="both"/>
        <w:rPr>
          <w:rFonts w:asciiTheme="majorHAnsi" w:hAnsiTheme="majorHAnsi"/>
        </w:rPr>
      </w:pPr>
      <w:r w:rsidRPr="00AE2F9A">
        <w:rPr>
          <w:rFonts w:asciiTheme="majorHAnsi" w:hAnsiTheme="majorHAnsi"/>
        </w:rPr>
        <w:t>Punkty w kryterium ,,</w:t>
      </w:r>
      <w:r>
        <w:rPr>
          <w:rFonts w:asciiTheme="majorHAnsi" w:hAnsiTheme="majorHAnsi"/>
        </w:rPr>
        <w:t>kolor</w:t>
      </w:r>
      <w:r w:rsidRPr="00AE2F9A">
        <w:rPr>
          <w:rFonts w:asciiTheme="majorHAnsi" w:hAnsiTheme="majorHAnsi"/>
        </w:rPr>
        <w:t>” obliczone zostaną zgodnie z informacją zawartą w załączniku nr 2 do Zapytania ofertowego.</w:t>
      </w:r>
    </w:p>
    <w:p w14:paraId="37507BC3" w14:textId="3CA3D2D1" w:rsidR="00AE2F9A" w:rsidRPr="00AE2F9A" w:rsidRDefault="00AE2F9A" w:rsidP="00AE2F9A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ość punktów przyznanych badanej ofercie w kryterium ,,kolor” (K) to maksymalnie 10 pkt. </w:t>
      </w:r>
      <w:r w:rsidRPr="00AE2F9A">
        <w:rPr>
          <w:rFonts w:asciiTheme="majorHAnsi" w:hAnsiTheme="majorHAnsi"/>
        </w:rPr>
        <w:t>Kolor biały otrzyma 10 pkt., pozostałe kolory 0</w:t>
      </w:r>
      <w:r w:rsidR="00C503C2">
        <w:rPr>
          <w:rFonts w:asciiTheme="majorHAnsi" w:hAnsiTheme="majorHAnsi"/>
        </w:rPr>
        <w:t xml:space="preserve"> pkt</w:t>
      </w:r>
      <w:r w:rsidRPr="00AE2F9A">
        <w:rPr>
          <w:rFonts w:asciiTheme="majorHAnsi" w:hAnsiTheme="majorHAnsi"/>
        </w:rPr>
        <w:t>.</w:t>
      </w:r>
    </w:p>
    <w:p w14:paraId="7F503CFC" w14:textId="77777777" w:rsidR="006F7017" w:rsidRDefault="006F7017" w:rsidP="006F7017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444091EC" w14:textId="77777777" w:rsidR="006F7017" w:rsidRDefault="006F7017" w:rsidP="00D56488">
      <w:pPr>
        <w:pStyle w:val="Akapitzlist"/>
        <w:numPr>
          <w:ilvl w:val="0"/>
          <w:numId w:val="25"/>
        </w:numPr>
        <w:spacing w:after="0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yterium ,,długość udzielnej gwarancji” ocenione będzie następująco:</w:t>
      </w:r>
    </w:p>
    <w:p w14:paraId="14E02975" w14:textId="77777777" w:rsidR="00B6290B" w:rsidRDefault="00B6290B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nkty w kryterium ,,długość udzielanej gwarancji” obliczone zostaną zgodnie z informacją zawartą w załączniku nr 2 do Zapytania ofertowego.</w:t>
      </w:r>
    </w:p>
    <w:p w14:paraId="6B1E0FE3" w14:textId="77777777" w:rsidR="00B6290B" w:rsidRDefault="00B6290B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ość punktów przyznanych badanej ofercie w kryterium ,,długość udzielanej gwarancji” (G) to maksymalnie 10 pkt.</w:t>
      </w:r>
    </w:p>
    <w:p w14:paraId="7B5471F8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71A536B2" w14:textId="77777777" w:rsidR="00BF50F0" w:rsidRDefault="00B6290B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cenie będą podlegały oferty niepodlegające odrzuceniu</w:t>
      </w:r>
      <w:r w:rsidR="00BF50F0">
        <w:rPr>
          <w:rFonts w:asciiTheme="majorHAnsi" w:hAnsiTheme="majorHAnsi"/>
        </w:rPr>
        <w:t>.</w:t>
      </w:r>
    </w:p>
    <w:p w14:paraId="6A303163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55E3A45D" w14:textId="77777777" w:rsidR="00BF50F0" w:rsidRDefault="00BF50F0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liczenie będzie dokonywane z dokładnością do dwóch miejsc po przecinku.</w:t>
      </w:r>
    </w:p>
    <w:p w14:paraId="1925783A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4D8206E3" w14:textId="2F5E0088" w:rsidR="00CA610F" w:rsidRDefault="00BF50F0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nkty w kryterium innym niż cena zostaną przyznane tylko w przypadku złożenia przez Wykonawcę wypełnionego i podpisanego załącznika nr 2 do Zapytania ofertowego </w:t>
      </w:r>
      <w:r w:rsidR="00C30870">
        <w:rPr>
          <w:rFonts w:asciiTheme="majorHAnsi" w:hAnsiTheme="majorHAnsi"/>
        </w:rPr>
        <w:t>–Zestawienia parametrów technicznych (</w:t>
      </w:r>
      <w:proofErr w:type="spellStart"/>
      <w:r w:rsidR="00C30870">
        <w:rPr>
          <w:rFonts w:asciiTheme="majorHAnsi" w:hAnsiTheme="majorHAnsi"/>
        </w:rPr>
        <w:t>Ośw</w:t>
      </w:r>
      <w:proofErr w:type="spellEnd"/>
      <w:r w:rsidR="00C30870">
        <w:rPr>
          <w:rFonts w:asciiTheme="majorHAnsi" w:hAnsiTheme="majorHAnsi"/>
        </w:rPr>
        <w:t xml:space="preserve">. niezbędne do przyznanie punktów w kryterium </w:t>
      </w:r>
      <w:r w:rsidR="00CA610F">
        <w:rPr>
          <w:rFonts w:asciiTheme="majorHAnsi" w:hAnsiTheme="majorHAnsi"/>
        </w:rPr>
        <w:t>,,długość udzielanej gwarancji”) na podstawie których będzie można przyznać punkty w danym kry</w:t>
      </w:r>
      <w:r w:rsidR="00F945C4">
        <w:rPr>
          <w:rFonts w:asciiTheme="majorHAnsi" w:hAnsiTheme="majorHAnsi"/>
        </w:rPr>
        <w:t xml:space="preserve">terium. </w:t>
      </w:r>
      <w:r w:rsidR="00CA610F">
        <w:rPr>
          <w:rFonts w:asciiTheme="majorHAnsi" w:hAnsiTheme="majorHAnsi"/>
        </w:rPr>
        <w:t>W przypadku nie złożenia wypełnionego i podpisanego załącznika nr 2 do Zapytania ofertowego – zestawienia parametrów technicznych</w:t>
      </w:r>
      <w:r w:rsidR="00C15CDE">
        <w:rPr>
          <w:rFonts w:asciiTheme="majorHAnsi" w:hAnsiTheme="majorHAnsi"/>
        </w:rPr>
        <w:t>,</w:t>
      </w:r>
      <w:r w:rsidR="00CA610F">
        <w:rPr>
          <w:rFonts w:asciiTheme="majorHAnsi" w:hAnsiTheme="majorHAnsi"/>
        </w:rPr>
        <w:t xml:space="preserve"> oferta otrzyma 0 punktów</w:t>
      </w:r>
      <w:r w:rsidR="00AE2F9A">
        <w:rPr>
          <w:rFonts w:asciiTheme="majorHAnsi" w:hAnsiTheme="majorHAnsi"/>
        </w:rPr>
        <w:t xml:space="preserve"> </w:t>
      </w:r>
      <w:r w:rsidR="00A6125D" w:rsidRPr="00290658">
        <w:rPr>
          <w:rFonts w:asciiTheme="majorHAnsi" w:hAnsiTheme="majorHAnsi"/>
          <w:shd w:val="clear" w:color="auto" w:fill="FFFFFF" w:themeFill="background1"/>
        </w:rPr>
        <w:t xml:space="preserve">w kryterium </w:t>
      </w:r>
      <w:r w:rsidR="00AE2F9A">
        <w:rPr>
          <w:rFonts w:asciiTheme="majorHAnsi" w:hAnsiTheme="majorHAnsi"/>
          <w:shd w:val="clear" w:color="auto" w:fill="FFFFFF" w:themeFill="background1"/>
        </w:rPr>
        <w:t xml:space="preserve">„kolor” i </w:t>
      </w:r>
      <w:r w:rsidR="00A6125D" w:rsidRPr="00290658">
        <w:rPr>
          <w:rFonts w:asciiTheme="majorHAnsi" w:hAnsiTheme="majorHAnsi"/>
          <w:shd w:val="clear" w:color="auto" w:fill="FFFFFF" w:themeFill="background1"/>
        </w:rPr>
        <w:t>,,długość udzielanej gwarancji”.</w:t>
      </w:r>
    </w:p>
    <w:p w14:paraId="104F06B0" w14:textId="77777777" w:rsidR="00853F42" w:rsidRDefault="00853F42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42C047B5" w14:textId="37B4D50C" w:rsidR="00B6290B" w:rsidRDefault="00CA610F" w:rsidP="00D56488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żeli Wykonawca nie wskaże wymaganych informacji w załączniku nr 2 do Zapytania ofertowego – Zestawienie parametrów technicznych dot. Elementów kryterium  </w:t>
      </w:r>
      <w:r w:rsidR="00AE2F9A">
        <w:rPr>
          <w:rFonts w:asciiTheme="majorHAnsi" w:hAnsiTheme="majorHAnsi"/>
        </w:rPr>
        <w:t xml:space="preserve">„Kolor” K i </w:t>
      </w:r>
      <w:r>
        <w:rPr>
          <w:rFonts w:asciiTheme="majorHAnsi" w:hAnsiTheme="majorHAnsi"/>
        </w:rPr>
        <w:t>,,długość udzielanej gwarancji” (G) oferta otrzyma w danym kryterium 0 punktów oraz Zamawiający uzna, że Wykonawca zaoferował najkrótszy okres udzielanej gwarancji, tj. 24 miesiące</w:t>
      </w:r>
      <w:r w:rsidR="00AE2F9A">
        <w:rPr>
          <w:rFonts w:asciiTheme="majorHAnsi" w:hAnsiTheme="majorHAnsi"/>
        </w:rPr>
        <w:t xml:space="preserve"> i inny kolor niż biały. </w:t>
      </w:r>
    </w:p>
    <w:p w14:paraId="658BC650" w14:textId="77777777" w:rsidR="00CA610F" w:rsidRDefault="00CA610F" w:rsidP="00541960">
      <w:pPr>
        <w:pStyle w:val="Akapitzlist"/>
        <w:spacing w:after="0"/>
        <w:ind w:left="1134"/>
        <w:jc w:val="both"/>
        <w:rPr>
          <w:rFonts w:asciiTheme="majorHAnsi" w:hAnsiTheme="majorHAnsi"/>
        </w:rPr>
      </w:pPr>
    </w:p>
    <w:p w14:paraId="3E43E9EB" w14:textId="77777777" w:rsidR="00CA610F" w:rsidRDefault="00CA610F" w:rsidP="00D56488">
      <w:pPr>
        <w:pStyle w:val="Akapitzlist"/>
        <w:spacing w:after="0"/>
        <w:ind w:left="851"/>
        <w:jc w:val="both"/>
        <w:rPr>
          <w:rFonts w:asciiTheme="majorHAnsi" w:hAnsiTheme="majorHAnsi"/>
          <w:b/>
        </w:rPr>
      </w:pPr>
      <w:r w:rsidRPr="00CA610F">
        <w:rPr>
          <w:rFonts w:asciiTheme="majorHAnsi" w:hAnsiTheme="majorHAnsi"/>
          <w:b/>
        </w:rPr>
        <w:t>UWAGA: JEŻELI WYKONAWCA NIE SPEŁNI PARAMETRU GRANICZNEGO JEGO OFERTA ZOSTANIE ODRZUCONA</w:t>
      </w:r>
    </w:p>
    <w:p w14:paraId="4E71A3B4" w14:textId="77777777" w:rsidR="007178D3" w:rsidRDefault="007178D3" w:rsidP="006F7017">
      <w:pPr>
        <w:pStyle w:val="Akapitzlist"/>
        <w:spacing w:after="0"/>
        <w:ind w:left="1571"/>
        <w:jc w:val="both"/>
        <w:rPr>
          <w:rFonts w:asciiTheme="majorHAnsi" w:hAnsiTheme="majorHAnsi"/>
          <w:b/>
        </w:rPr>
      </w:pPr>
    </w:p>
    <w:p w14:paraId="78A2073B" w14:textId="77777777" w:rsidR="00F031AE" w:rsidRPr="00F031AE" w:rsidRDefault="00F031AE" w:rsidP="007178D3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7AFC5046" w14:textId="756C14A7" w:rsidR="007178D3" w:rsidRDefault="007178D3" w:rsidP="007178D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Ilość punktów </w:t>
      </w:r>
      <w:r w:rsidR="00F031AE">
        <w:rPr>
          <w:rFonts w:asciiTheme="majorHAnsi" w:hAnsiTheme="majorHAnsi"/>
        </w:rPr>
        <w:t xml:space="preserve">przyznanych badanej ofercie P to suma punktów z kryterium cena C (maksymalnie </w:t>
      </w:r>
      <w:r w:rsidR="00AE2F9A">
        <w:rPr>
          <w:rFonts w:asciiTheme="majorHAnsi" w:hAnsiTheme="majorHAnsi"/>
        </w:rPr>
        <w:t>8</w:t>
      </w:r>
      <w:r w:rsidR="00F031AE">
        <w:rPr>
          <w:rFonts w:asciiTheme="majorHAnsi" w:hAnsiTheme="majorHAnsi"/>
        </w:rPr>
        <w:t>0 pkt</w:t>
      </w:r>
      <w:r w:rsidR="00353A4D">
        <w:rPr>
          <w:rFonts w:asciiTheme="majorHAnsi" w:hAnsiTheme="majorHAnsi"/>
        </w:rPr>
        <w:t>)</w:t>
      </w:r>
      <w:r w:rsidR="00AE2F9A">
        <w:rPr>
          <w:rFonts w:asciiTheme="majorHAnsi" w:hAnsiTheme="majorHAnsi"/>
        </w:rPr>
        <w:t>, kryterium „Kolor” K (maksymalnie 10 pkt)</w:t>
      </w:r>
      <w:r w:rsidR="00F031AE">
        <w:rPr>
          <w:rFonts w:asciiTheme="majorHAnsi" w:hAnsiTheme="majorHAnsi"/>
        </w:rPr>
        <w:t xml:space="preserve"> kryterium ,,długość udzielanej gwarancji” G</w:t>
      </w:r>
      <w:r w:rsidR="00E8065D">
        <w:rPr>
          <w:rFonts w:asciiTheme="majorHAnsi" w:hAnsiTheme="majorHAnsi"/>
        </w:rPr>
        <w:t xml:space="preserve"> (maksymalnie 10 pkt) </w:t>
      </w:r>
    </w:p>
    <w:p w14:paraId="3CA098B9" w14:textId="0FFF03C0" w:rsidR="00353A4D" w:rsidRDefault="00E8065D" w:rsidP="007178D3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 = C + </w:t>
      </w:r>
      <w:r w:rsidR="00AE2F9A">
        <w:rPr>
          <w:rFonts w:asciiTheme="majorHAnsi" w:hAnsiTheme="majorHAnsi"/>
          <w:b/>
        </w:rPr>
        <w:t>K+</w:t>
      </w:r>
      <w:r>
        <w:rPr>
          <w:rFonts w:asciiTheme="majorHAnsi" w:hAnsiTheme="majorHAnsi"/>
          <w:b/>
        </w:rPr>
        <w:t>G</w:t>
      </w:r>
    </w:p>
    <w:p w14:paraId="01C77ECE" w14:textId="77777777" w:rsidR="00C503C2" w:rsidRDefault="00C503C2" w:rsidP="00C503C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najkorzystniejszą zostanie uznana oferta, która uzyska największą ilość punktów (maksymalnie 100)</w:t>
      </w:r>
    </w:p>
    <w:p w14:paraId="205AD116" w14:textId="77777777" w:rsidR="00C503C2" w:rsidRDefault="00C503C2" w:rsidP="00C503C2">
      <w:pPr>
        <w:spacing w:after="0"/>
        <w:jc w:val="both"/>
        <w:rPr>
          <w:rFonts w:asciiTheme="majorHAnsi" w:hAnsiTheme="majorHAnsi"/>
        </w:rPr>
      </w:pPr>
      <w:r w:rsidRPr="00353A4D">
        <w:rPr>
          <w:rFonts w:asciiTheme="majorHAnsi" w:hAnsiTheme="majorHAnsi"/>
        </w:rPr>
        <w:t>Ocenie będą podlegały oferty niepodlegające odrzuceniu.</w:t>
      </w:r>
      <w:r>
        <w:rPr>
          <w:rFonts w:asciiTheme="majorHAnsi" w:hAnsiTheme="majorHAnsi"/>
        </w:rPr>
        <w:t xml:space="preserve"> </w:t>
      </w:r>
      <w:r w:rsidRPr="00353A4D">
        <w:rPr>
          <w:rFonts w:asciiTheme="majorHAnsi" w:hAnsiTheme="majorHAnsi"/>
        </w:rPr>
        <w:t xml:space="preserve">Obliczenie będzie dokonywane </w:t>
      </w:r>
      <w:r>
        <w:rPr>
          <w:rFonts w:asciiTheme="majorHAnsi" w:hAnsiTheme="majorHAnsi"/>
        </w:rPr>
        <w:br/>
      </w:r>
      <w:r w:rsidRPr="00353A4D">
        <w:rPr>
          <w:rFonts w:asciiTheme="majorHAnsi" w:hAnsiTheme="majorHAnsi"/>
        </w:rPr>
        <w:t>z dokładnością do dwóch miejsc po przecinku.</w:t>
      </w:r>
    </w:p>
    <w:p w14:paraId="453FA701" w14:textId="77777777" w:rsidR="00AE2F9A" w:rsidRDefault="00AE2F9A" w:rsidP="007178D3">
      <w:pPr>
        <w:spacing w:after="0"/>
        <w:jc w:val="both"/>
        <w:rPr>
          <w:rFonts w:asciiTheme="majorHAnsi" w:hAnsiTheme="majorHAnsi"/>
          <w:b/>
        </w:rPr>
      </w:pPr>
    </w:p>
    <w:p w14:paraId="15E6616C" w14:textId="531B5B2C" w:rsidR="00AE2F9A" w:rsidRDefault="00AE2F9A" w:rsidP="00AE2F9A">
      <w:pPr>
        <w:pStyle w:val="Akapitzlist"/>
        <w:numPr>
          <w:ilvl w:val="3"/>
          <w:numId w:val="20"/>
        </w:numPr>
        <w:spacing w:after="0"/>
        <w:ind w:left="709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zęść  2, 3, 4</w:t>
      </w:r>
    </w:p>
    <w:p w14:paraId="7F2708A4" w14:textId="77777777" w:rsidR="00AE2F9A" w:rsidRPr="00541960" w:rsidRDefault="00AE2F9A" w:rsidP="00AE2F9A">
      <w:pPr>
        <w:spacing w:after="0"/>
        <w:jc w:val="both"/>
        <w:rPr>
          <w:rFonts w:asciiTheme="majorHAnsi" w:hAnsiTheme="majorHAnsi"/>
        </w:rPr>
      </w:pPr>
      <w:r w:rsidRPr="00541960">
        <w:rPr>
          <w:rFonts w:asciiTheme="majorHAnsi" w:hAnsiTheme="majorHAnsi"/>
        </w:rPr>
        <w:t>O wyborze najkorzystniejszej oferty decydować będą kryteria:</w:t>
      </w:r>
    </w:p>
    <w:p w14:paraId="17837B8F" w14:textId="2FBB4ACB" w:rsidR="00AE2F9A" w:rsidRPr="008E53FF" w:rsidRDefault="00AE2F9A" w:rsidP="008E53FF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</w:rPr>
      </w:pPr>
      <w:r w:rsidRPr="008E53FF">
        <w:rPr>
          <w:rFonts w:asciiTheme="majorHAnsi" w:hAnsiTheme="majorHAnsi"/>
        </w:rPr>
        <w:t>cena ofertowa brutto (C) – 90%</w:t>
      </w:r>
    </w:p>
    <w:p w14:paraId="2A27D9B8" w14:textId="02BD9C0E" w:rsidR="00AE2F9A" w:rsidRPr="008E53FF" w:rsidRDefault="00AE2F9A" w:rsidP="008E53FF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</w:rPr>
      </w:pPr>
      <w:r w:rsidRPr="008E53FF">
        <w:rPr>
          <w:rFonts w:asciiTheme="majorHAnsi" w:hAnsiTheme="majorHAnsi"/>
        </w:rPr>
        <w:t xml:space="preserve">długość udzielonej gwarancji (G) – 10% </w:t>
      </w:r>
    </w:p>
    <w:p w14:paraId="55D8273B" w14:textId="77777777" w:rsidR="00AE2F9A" w:rsidRDefault="00AE2F9A" w:rsidP="00AE2F9A">
      <w:pPr>
        <w:spacing w:after="0"/>
        <w:jc w:val="both"/>
        <w:rPr>
          <w:rFonts w:asciiTheme="majorHAnsi" w:hAnsiTheme="majorHAnsi"/>
          <w:b/>
        </w:rPr>
      </w:pPr>
      <w:r w:rsidRPr="00620A8E">
        <w:rPr>
          <w:rFonts w:asciiTheme="majorHAnsi" w:hAnsiTheme="majorHAnsi"/>
          <w:b/>
        </w:rPr>
        <w:t>Punkty będą przyznawane według poniższej zasady:</w:t>
      </w:r>
    </w:p>
    <w:p w14:paraId="6065F5E5" w14:textId="77777777" w:rsidR="00AE2F9A" w:rsidRPr="00620A8E" w:rsidRDefault="00AE2F9A" w:rsidP="00AE2F9A">
      <w:pPr>
        <w:spacing w:after="0"/>
        <w:jc w:val="both"/>
        <w:rPr>
          <w:rFonts w:asciiTheme="majorHAnsi" w:hAnsiTheme="majorHAnsi"/>
          <w:b/>
        </w:rPr>
      </w:pPr>
    </w:p>
    <w:p w14:paraId="42974EDF" w14:textId="3C4D2160" w:rsidR="00AE2F9A" w:rsidRPr="008E53FF" w:rsidRDefault="00AE2F9A" w:rsidP="008E53FF">
      <w:pPr>
        <w:pStyle w:val="Akapitzlist"/>
        <w:numPr>
          <w:ilvl w:val="2"/>
          <w:numId w:val="32"/>
        </w:numPr>
        <w:spacing w:after="0"/>
        <w:ind w:left="426"/>
        <w:jc w:val="both"/>
        <w:rPr>
          <w:rFonts w:asciiTheme="majorHAnsi" w:hAnsiTheme="majorHAnsi"/>
        </w:rPr>
      </w:pPr>
      <w:r w:rsidRPr="008E53FF">
        <w:rPr>
          <w:rFonts w:asciiTheme="majorHAnsi" w:hAnsiTheme="majorHAnsi"/>
        </w:rPr>
        <w:t>Kryterium ceny oceniane będzie według wzoru:</w:t>
      </w:r>
    </w:p>
    <w:p w14:paraId="41B9A471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09E65E51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65BD060A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n</w:t>
      </w:r>
      <w:proofErr w:type="spellEnd"/>
    </w:p>
    <w:p w14:paraId="1F9DABD0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 = ---------------------- x 100 x 90%</w:t>
      </w:r>
    </w:p>
    <w:p w14:paraId="7ED51FE7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b</w:t>
      </w:r>
      <w:proofErr w:type="spellEnd"/>
    </w:p>
    <w:p w14:paraId="5135DCD9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1A665B75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dzie:</w:t>
      </w:r>
    </w:p>
    <w:p w14:paraId="63CF5D2F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 – ilość punktów w kryterium cena</w:t>
      </w:r>
    </w:p>
    <w:p w14:paraId="2536D16E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n</w:t>
      </w:r>
      <w:proofErr w:type="spellEnd"/>
      <w:r>
        <w:rPr>
          <w:rFonts w:asciiTheme="majorHAnsi" w:hAnsiTheme="majorHAnsi"/>
        </w:rPr>
        <w:t xml:space="preserve"> – najniższa cena,</w:t>
      </w:r>
    </w:p>
    <w:p w14:paraId="430D3E61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b</w:t>
      </w:r>
      <w:proofErr w:type="spellEnd"/>
      <w:r>
        <w:rPr>
          <w:rFonts w:asciiTheme="majorHAnsi" w:hAnsiTheme="majorHAnsi"/>
        </w:rPr>
        <w:t xml:space="preserve"> – cena oferty badanej,</w:t>
      </w:r>
    </w:p>
    <w:p w14:paraId="6E1EEBC6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0 – wskaźnik stały</w:t>
      </w:r>
    </w:p>
    <w:p w14:paraId="3347F148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0% - procentowe znaczenie kryterium ceny</w:t>
      </w:r>
    </w:p>
    <w:p w14:paraId="37B6758F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6DC8BF7F" w14:textId="796944B0" w:rsidR="00AE2F9A" w:rsidRPr="008E53FF" w:rsidRDefault="00AE2F9A" w:rsidP="008E53FF">
      <w:pPr>
        <w:pStyle w:val="Akapitzlist"/>
        <w:numPr>
          <w:ilvl w:val="2"/>
          <w:numId w:val="32"/>
        </w:numPr>
        <w:spacing w:after="0"/>
        <w:ind w:left="426"/>
        <w:jc w:val="both"/>
        <w:rPr>
          <w:rFonts w:asciiTheme="majorHAnsi" w:hAnsiTheme="majorHAnsi"/>
        </w:rPr>
      </w:pPr>
      <w:r w:rsidRPr="008E53FF">
        <w:rPr>
          <w:rFonts w:asciiTheme="majorHAnsi" w:hAnsiTheme="majorHAnsi"/>
        </w:rPr>
        <w:t>Kryterium ,,długość udzielnej gwarancji” ocenione będzie następująco:</w:t>
      </w:r>
    </w:p>
    <w:p w14:paraId="49674F17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nkty w kryterium ,,długość udzielanej gwarancji” obliczone zostaną zgodnie z informacją zawartą w załączniku nr 2 do Zapytania ofertowego.</w:t>
      </w:r>
    </w:p>
    <w:p w14:paraId="1B520B30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ość punktów przyznanych badanej ofercie w kryterium ,,długość udzielanej gwarancji” (G) to maksymalnie 10 pkt.</w:t>
      </w:r>
    </w:p>
    <w:p w14:paraId="3583DE25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1EEE03A4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cenie będą podlegały oferty niepodlegające odrzuceniu.</w:t>
      </w:r>
    </w:p>
    <w:p w14:paraId="2C0E6805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3FB95F8F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liczenie będzie dokonywane z dokładnością do dwóch miejsc po przecinku.</w:t>
      </w:r>
    </w:p>
    <w:p w14:paraId="4593BF53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501FACD7" w14:textId="3FE451DC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nkty w kryterium innym niż cena zostaną przyznane tylko w przypadku złożenia przez Wykonawcę wypełnionego i podpisanego załącznika nr 2 do Zapytania ofertowego –Zestawienia parametrów technicznych (</w:t>
      </w:r>
      <w:proofErr w:type="spellStart"/>
      <w:r>
        <w:rPr>
          <w:rFonts w:asciiTheme="majorHAnsi" w:hAnsiTheme="majorHAnsi"/>
        </w:rPr>
        <w:t>Ośw</w:t>
      </w:r>
      <w:proofErr w:type="spellEnd"/>
      <w:r>
        <w:rPr>
          <w:rFonts w:asciiTheme="majorHAnsi" w:hAnsiTheme="majorHAnsi"/>
        </w:rPr>
        <w:t xml:space="preserve">. niezbędne do przyznanie punktów w kryterium ,,długość udzielanej gwarancji”) na podstawie których będzie można przyznać punkty w danym kryterium. W przypadku nie złożenia wypełnionego i podpisanego załącznika nr 2 do Zapytania ofertowego – zestawienia parametrów technicznych, oferta otrzyma 0 punktów </w:t>
      </w:r>
      <w:r w:rsidRPr="00290658">
        <w:rPr>
          <w:rFonts w:asciiTheme="majorHAnsi" w:hAnsiTheme="majorHAnsi"/>
          <w:shd w:val="clear" w:color="auto" w:fill="FFFFFF" w:themeFill="background1"/>
        </w:rPr>
        <w:t xml:space="preserve">w kryterium </w:t>
      </w:r>
      <w:r>
        <w:rPr>
          <w:rFonts w:asciiTheme="majorHAnsi" w:hAnsiTheme="majorHAnsi"/>
          <w:shd w:val="clear" w:color="auto" w:fill="FFFFFF" w:themeFill="background1"/>
        </w:rPr>
        <w:t xml:space="preserve"> </w:t>
      </w:r>
      <w:r w:rsidRPr="00290658">
        <w:rPr>
          <w:rFonts w:asciiTheme="majorHAnsi" w:hAnsiTheme="majorHAnsi"/>
          <w:shd w:val="clear" w:color="auto" w:fill="FFFFFF" w:themeFill="background1"/>
        </w:rPr>
        <w:t>,,długość udzielanej gwarancji”.</w:t>
      </w:r>
    </w:p>
    <w:p w14:paraId="6A369E34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</w:p>
    <w:p w14:paraId="4C601286" w14:textId="35253CD0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Jeżeli Wykonawca nie wskaże wymaganych informacji w załączniku nr 2 do Zapytania ofertowego – Zestawienie parametrów technicznych dot. Elementów kryterium  ,,długość udzielanej gwarancji” (G) oferta otrzyma w danym kryterium 0 punktów oraz Zamawiający uzna, że Wykonawca zaoferował najkrótszy okres udzielanej gwarancji, tj. 24 miesiące i inny kolor niż biały. </w:t>
      </w:r>
    </w:p>
    <w:p w14:paraId="1CB36C28" w14:textId="77777777" w:rsidR="00AE2F9A" w:rsidRDefault="00AE2F9A" w:rsidP="00AE2F9A">
      <w:pPr>
        <w:pStyle w:val="Akapitzlist"/>
        <w:spacing w:after="0"/>
        <w:ind w:left="1134"/>
        <w:jc w:val="both"/>
        <w:rPr>
          <w:rFonts w:asciiTheme="majorHAnsi" w:hAnsiTheme="majorHAnsi"/>
        </w:rPr>
      </w:pPr>
    </w:p>
    <w:p w14:paraId="2A490D54" w14:textId="77777777" w:rsidR="00AE2F9A" w:rsidRDefault="00AE2F9A" w:rsidP="00AE2F9A">
      <w:pPr>
        <w:pStyle w:val="Akapitzlist"/>
        <w:spacing w:after="0"/>
        <w:ind w:left="851"/>
        <w:jc w:val="both"/>
        <w:rPr>
          <w:rFonts w:asciiTheme="majorHAnsi" w:hAnsiTheme="majorHAnsi"/>
          <w:b/>
        </w:rPr>
      </w:pPr>
      <w:r w:rsidRPr="00CA610F">
        <w:rPr>
          <w:rFonts w:asciiTheme="majorHAnsi" w:hAnsiTheme="majorHAnsi"/>
          <w:b/>
        </w:rPr>
        <w:t>UWAGA: JEŻELI WYKONAWCA NIE SPEŁNI PARAMETRU GRANICZNEGO JEGO OFERTA ZOSTANIE ODRZUCONA</w:t>
      </w:r>
    </w:p>
    <w:p w14:paraId="4F911E57" w14:textId="77777777" w:rsidR="00AE2F9A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  <w:b/>
        </w:rPr>
      </w:pPr>
    </w:p>
    <w:p w14:paraId="0D45CCBF" w14:textId="77777777" w:rsidR="00AE2F9A" w:rsidRPr="00F031AE" w:rsidRDefault="00AE2F9A" w:rsidP="00AE2F9A">
      <w:pPr>
        <w:pStyle w:val="Akapitzlist"/>
        <w:spacing w:after="0"/>
        <w:ind w:left="1571"/>
        <w:jc w:val="both"/>
        <w:rPr>
          <w:rFonts w:asciiTheme="majorHAnsi" w:hAnsiTheme="majorHAnsi"/>
        </w:rPr>
      </w:pPr>
    </w:p>
    <w:p w14:paraId="49CC6665" w14:textId="4C3E3B7E" w:rsidR="00AE2F9A" w:rsidRDefault="00AE2F9A" w:rsidP="00AE2F9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Ilość punktów przyznanych badanej ofercie P to suma punktów z kryterium cena C (maksymalnie </w:t>
      </w:r>
      <w:r w:rsidR="008E53FF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0 pkt), kryterium ,,długość udzielanej gwarancji” G (maksymalnie 10 pkt) </w:t>
      </w:r>
    </w:p>
    <w:p w14:paraId="41811492" w14:textId="7EBF09D2" w:rsidR="00AE2F9A" w:rsidRPr="00353A4D" w:rsidRDefault="00AE2F9A" w:rsidP="00AE2F9A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 = C + G</w:t>
      </w:r>
    </w:p>
    <w:p w14:paraId="7333663F" w14:textId="77777777" w:rsidR="00AE2F9A" w:rsidRPr="00353A4D" w:rsidRDefault="00AE2F9A" w:rsidP="007178D3">
      <w:pPr>
        <w:spacing w:after="0"/>
        <w:jc w:val="both"/>
        <w:rPr>
          <w:rFonts w:asciiTheme="majorHAnsi" w:hAnsiTheme="majorHAnsi"/>
          <w:b/>
        </w:rPr>
      </w:pPr>
    </w:p>
    <w:p w14:paraId="780FBE74" w14:textId="77777777" w:rsidR="00353A4D" w:rsidRDefault="00353A4D" w:rsidP="007178D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najkorzystniejszą zostanie uznana oferta, która uzyska największą ilość punktów (maksymalnie 100)</w:t>
      </w:r>
    </w:p>
    <w:p w14:paraId="0F0A72C3" w14:textId="77777777" w:rsidR="00353A4D" w:rsidRDefault="00353A4D" w:rsidP="007178D3">
      <w:pPr>
        <w:spacing w:after="0"/>
        <w:jc w:val="both"/>
        <w:rPr>
          <w:rFonts w:asciiTheme="majorHAnsi" w:hAnsiTheme="majorHAnsi"/>
        </w:rPr>
      </w:pPr>
    </w:p>
    <w:p w14:paraId="1EE157D1" w14:textId="5C2F7FA8" w:rsidR="00353A4D" w:rsidRDefault="00353A4D" w:rsidP="00353A4D">
      <w:pPr>
        <w:spacing w:after="0"/>
        <w:jc w:val="both"/>
        <w:rPr>
          <w:rFonts w:asciiTheme="majorHAnsi" w:hAnsiTheme="majorHAnsi"/>
        </w:rPr>
      </w:pPr>
      <w:r w:rsidRPr="00353A4D">
        <w:rPr>
          <w:rFonts w:asciiTheme="majorHAnsi" w:hAnsiTheme="majorHAnsi"/>
        </w:rPr>
        <w:t>Ocenie będą podlegały oferty niepodlegające odrzuceniu.</w:t>
      </w:r>
      <w:r w:rsidR="00BD135F">
        <w:rPr>
          <w:rFonts w:asciiTheme="majorHAnsi" w:hAnsiTheme="majorHAnsi"/>
        </w:rPr>
        <w:t xml:space="preserve"> </w:t>
      </w:r>
      <w:r w:rsidRPr="00353A4D">
        <w:rPr>
          <w:rFonts w:asciiTheme="majorHAnsi" w:hAnsiTheme="majorHAnsi"/>
        </w:rPr>
        <w:t xml:space="preserve">Obliczenie będzie dokonywane </w:t>
      </w:r>
      <w:r w:rsidR="00BD135F">
        <w:rPr>
          <w:rFonts w:asciiTheme="majorHAnsi" w:hAnsiTheme="majorHAnsi"/>
        </w:rPr>
        <w:br/>
      </w:r>
      <w:r w:rsidRPr="00353A4D">
        <w:rPr>
          <w:rFonts w:asciiTheme="majorHAnsi" w:hAnsiTheme="majorHAnsi"/>
        </w:rPr>
        <w:t>z dokładnością do dwóch miejsc po przecinku.</w:t>
      </w:r>
    </w:p>
    <w:p w14:paraId="45F2B083" w14:textId="77777777" w:rsidR="00926232" w:rsidRDefault="00926232" w:rsidP="0065156B">
      <w:pPr>
        <w:spacing w:after="0"/>
        <w:jc w:val="both"/>
        <w:rPr>
          <w:rFonts w:asciiTheme="majorHAnsi" w:hAnsiTheme="majorHAnsi"/>
        </w:rPr>
      </w:pPr>
    </w:p>
    <w:p w14:paraId="0A6A654A" w14:textId="77777777" w:rsidR="00926232" w:rsidRDefault="001C7D03" w:rsidP="00926232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</w:t>
      </w:r>
      <w:r w:rsidR="00926232">
        <w:rPr>
          <w:rFonts w:asciiTheme="majorHAnsi" w:hAnsiTheme="majorHAnsi"/>
          <w:b/>
        </w:rPr>
        <w:t>.   SPOSÓB PRZYGOTOWANIA OFERTY</w:t>
      </w:r>
    </w:p>
    <w:p w14:paraId="2EBC773D" w14:textId="77777777" w:rsidR="00926232" w:rsidRDefault="00926232" w:rsidP="00926232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14:paraId="0F373136" w14:textId="77777777" w:rsidR="00926232" w:rsidRDefault="00926232" w:rsidP="00CC324D">
      <w:pPr>
        <w:pStyle w:val="Akapitzlist"/>
        <w:numPr>
          <w:ilvl w:val="0"/>
          <w:numId w:val="40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tę należy sporządzić w formie pisemnej w języku polskim.</w:t>
      </w:r>
    </w:p>
    <w:p w14:paraId="5367941F" w14:textId="77777777" w:rsidR="00937559" w:rsidRDefault="00926232" w:rsidP="00CC324D">
      <w:pPr>
        <w:pStyle w:val="Akapitzlist"/>
        <w:numPr>
          <w:ilvl w:val="0"/>
          <w:numId w:val="40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ta musi zostać podpisana przez osobę/y upoważnioną/e do jej podpisania. Jeżeli wykonawcę reprezentuje pełnomocnik do oferty musi zostać załączone pełnomocnictwo określające jego zakres i podpisane przez osoby</w:t>
      </w:r>
      <w:r w:rsidR="00937559">
        <w:rPr>
          <w:rFonts w:asciiTheme="majorHAnsi" w:hAnsiTheme="majorHAnsi"/>
        </w:rPr>
        <w:t xml:space="preserve"> uprawnione do reprezentacji Wykonawcy.</w:t>
      </w:r>
    </w:p>
    <w:p w14:paraId="47AA493F" w14:textId="77777777" w:rsidR="00926232" w:rsidRDefault="00937559" w:rsidP="00CC324D">
      <w:pPr>
        <w:pStyle w:val="Akapitzlist"/>
        <w:numPr>
          <w:ilvl w:val="0"/>
          <w:numId w:val="40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etapie składania ofert Wykonawca musi dostarczyć wypełnione i podpisane przez osoby upoważnione do reprezentacji Wykonawcy następujące dokumenty:</w:t>
      </w:r>
    </w:p>
    <w:p w14:paraId="6AC8C383" w14:textId="77777777" w:rsidR="00937559" w:rsidRPr="00CF19DC" w:rsidRDefault="00937559" w:rsidP="00CC324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>Formularz ,,Oferta” – załącznik nr 1 do Zapytania ofertowego,</w:t>
      </w:r>
    </w:p>
    <w:p w14:paraId="33015953" w14:textId="77777777" w:rsidR="00937559" w:rsidRPr="00CF19DC" w:rsidRDefault="00937559" w:rsidP="00CC324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 xml:space="preserve">Zestawienie parametrów technicznych – załącznik nr 2 do Zapytania ofertowego (zawiera </w:t>
      </w:r>
      <w:proofErr w:type="spellStart"/>
      <w:r w:rsidRPr="00CF19DC">
        <w:rPr>
          <w:rFonts w:asciiTheme="majorHAnsi" w:hAnsiTheme="majorHAnsi"/>
          <w:b/>
        </w:rPr>
        <w:t>ośw</w:t>
      </w:r>
      <w:proofErr w:type="spellEnd"/>
      <w:r w:rsidRPr="00CF19DC">
        <w:rPr>
          <w:rFonts w:asciiTheme="majorHAnsi" w:hAnsiTheme="majorHAnsi"/>
          <w:b/>
        </w:rPr>
        <w:t>. do przyznania punktów w kryterium poza cenowym) – dot. Części 1</w:t>
      </w:r>
    </w:p>
    <w:p w14:paraId="55CC8BCF" w14:textId="77777777" w:rsidR="00937559" w:rsidRPr="00CF19DC" w:rsidRDefault="00937559" w:rsidP="00CC324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 xml:space="preserve">Zestawienie parametrów technicznych – załącznik nr 3 do Zapytania ofertowego (zawiera </w:t>
      </w:r>
      <w:proofErr w:type="spellStart"/>
      <w:r w:rsidRPr="00CF19DC">
        <w:rPr>
          <w:rFonts w:asciiTheme="majorHAnsi" w:hAnsiTheme="majorHAnsi"/>
          <w:b/>
        </w:rPr>
        <w:t>ośw</w:t>
      </w:r>
      <w:proofErr w:type="spellEnd"/>
      <w:r w:rsidRPr="00CF19DC">
        <w:rPr>
          <w:rFonts w:asciiTheme="majorHAnsi" w:hAnsiTheme="majorHAnsi"/>
          <w:b/>
        </w:rPr>
        <w:t>. do przyznania punktów w kryterium poza cenowym) – dot. Części 2</w:t>
      </w:r>
    </w:p>
    <w:p w14:paraId="231C690E" w14:textId="254127A0" w:rsidR="00937559" w:rsidRDefault="00937559" w:rsidP="00CC324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 xml:space="preserve">Zestawienie parametrów technicznych – załącznik nr 4 do Zapytania ofertowego (zawiera </w:t>
      </w:r>
      <w:proofErr w:type="spellStart"/>
      <w:r w:rsidRPr="00CF19DC">
        <w:rPr>
          <w:rFonts w:asciiTheme="majorHAnsi" w:hAnsiTheme="majorHAnsi"/>
          <w:b/>
        </w:rPr>
        <w:t>ośw</w:t>
      </w:r>
      <w:proofErr w:type="spellEnd"/>
      <w:r w:rsidRPr="00CF19DC">
        <w:rPr>
          <w:rFonts w:asciiTheme="majorHAnsi" w:hAnsiTheme="majorHAnsi"/>
          <w:b/>
        </w:rPr>
        <w:t>. do przyznania punktów w kryterium poza cenowym) – dot. Części 3</w:t>
      </w:r>
    </w:p>
    <w:p w14:paraId="4F99E590" w14:textId="2AD39186" w:rsidR="00BD135F" w:rsidRPr="00BD135F" w:rsidRDefault="00BD135F" w:rsidP="00BD135F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1134"/>
        <w:jc w:val="both"/>
        <w:rPr>
          <w:rFonts w:asciiTheme="majorHAnsi" w:hAnsiTheme="majorHAnsi"/>
          <w:b/>
        </w:rPr>
      </w:pPr>
      <w:r w:rsidRPr="00CF19DC">
        <w:rPr>
          <w:rFonts w:asciiTheme="majorHAnsi" w:hAnsiTheme="majorHAnsi"/>
          <w:b/>
        </w:rPr>
        <w:t xml:space="preserve">Zestawienie parametrów technicznych – załącznik nr </w:t>
      </w:r>
      <w:r w:rsidR="00AE4F90">
        <w:rPr>
          <w:rFonts w:asciiTheme="majorHAnsi" w:hAnsiTheme="majorHAnsi"/>
          <w:b/>
        </w:rPr>
        <w:t>5</w:t>
      </w:r>
      <w:r w:rsidRPr="00CF19DC">
        <w:rPr>
          <w:rFonts w:asciiTheme="majorHAnsi" w:hAnsiTheme="majorHAnsi"/>
          <w:b/>
        </w:rPr>
        <w:t xml:space="preserve"> do Zapytania ofertowego (zawiera </w:t>
      </w:r>
      <w:proofErr w:type="spellStart"/>
      <w:r w:rsidRPr="00CF19DC">
        <w:rPr>
          <w:rFonts w:asciiTheme="majorHAnsi" w:hAnsiTheme="majorHAnsi"/>
          <w:b/>
        </w:rPr>
        <w:t>ośw</w:t>
      </w:r>
      <w:proofErr w:type="spellEnd"/>
      <w:r w:rsidRPr="00CF19DC">
        <w:rPr>
          <w:rFonts w:asciiTheme="majorHAnsi" w:hAnsiTheme="majorHAnsi"/>
          <w:b/>
        </w:rPr>
        <w:t xml:space="preserve">. do przyznania punktów w kryterium poza cenowym) – dot. Części </w:t>
      </w:r>
      <w:r>
        <w:rPr>
          <w:rFonts w:asciiTheme="majorHAnsi" w:hAnsiTheme="majorHAnsi"/>
          <w:b/>
        </w:rPr>
        <w:t>4</w:t>
      </w:r>
    </w:p>
    <w:p w14:paraId="13F7044C" w14:textId="77777777" w:rsidR="007D49DA" w:rsidRPr="00F6175D" w:rsidRDefault="007D49DA" w:rsidP="00CC324D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66C92A8" w14:textId="77777777" w:rsidR="00B3720E" w:rsidRDefault="00926232" w:rsidP="003E4DF6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C7D03">
        <w:rPr>
          <w:rFonts w:asciiTheme="majorHAnsi" w:hAnsiTheme="majorHAnsi"/>
          <w:b/>
        </w:rPr>
        <w:t>2</w:t>
      </w:r>
      <w:r w:rsidR="00D21CD0">
        <w:rPr>
          <w:rFonts w:asciiTheme="majorHAnsi" w:hAnsiTheme="majorHAnsi"/>
          <w:b/>
        </w:rPr>
        <w:t>.   MIEJSCE I TERMIN SKŁADANIA OFERT</w:t>
      </w:r>
    </w:p>
    <w:p w14:paraId="0E42EF9B" w14:textId="77777777" w:rsidR="00D21CD0" w:rsidRDefault="00D21CD0" w:rsidP="003E4DF6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14:paraId="38EEC61B" w14:textId="70932999" w:rsidR="00D21CD0" w:rsidRDefault="00B3720E" w:rsidP="00DE3025">
      <w:pPr>
        <w:pStyle w:val="Akapitzlist"/>
        <w:numPr>
          <w:ilvl w:val="0"/>
          <w:numId w:val="38"/>
        </w:numPr>
        <w:ind w:left="567"/>
        <w:jc w:val="both"/>
        <w:rPr>
          <w:rFonts w:asciiTheme="majorHAnsi" w:hAnsiTheme="majorHAnsi"/>
        </w:rPr>
      </w:pPr>
      <w:r w:rsidRPr="00D21CD0">
        <w:rPr>
          <w:rFonts w:asciiTheme="majorHAnsi" w:hAnsiTheme="majorHAnsi"/>
        </w:rPr>
        <w:t xml:space="preserve">Termin składania ofert upływa </w:t>
      </w:r>
      <w:r w:rsidR="00E8065D">
        <w:rPr>
          <w:rFonts w:asciiTheme="majorHAnsi" w:hAnsiTheme="majorHAnsi"/>
          <w:b/>
        </w:rPr>
        <w:t>2</w:t>
      </w:r>
      <w:r w:rsidR="00BD135F">
        <w:rPr>
          <w:rFonts w:asciiTheme="majorHAnsi" w:hAnsiTheme="majorHAnsi"/>
          <w:b/>
        </w:rPr>
        <w:t>7</w:t>
      </w:r>
      <w:r w:rsidR="00E8065D">
        <w:rPr>
          <w:rFonts w:asciiTheme="majorHAnsi" w:hAnsiTheme="majorHAnsi"/>
          <w:b/>
        </w:rPr>
        <w:t>.11</w:t>
      </w:r>
      <w:r w:rsidR="00A35DE4">
        <w:rPr>
          <w:rFonts w:asciiTheme="majorHAnsi" w:hAnsiTheme="majorHAnsi"/>
          <w:b/>
        </w:rPr>
        <w:t>.</w:t>
      </w:r>
      <w:r w:rsidR="00E8065D">
        <w:rPr>
          <w:rFonts w:asciiTheme="majorHAnsi" w:hAnsiTheme="majorHAnsi"/>
          <w:b/>
        </w:rPr>
        <w:t>2020</w:t>
      </w:r>
      <w:r w:rsidRPr="00D21CD0">
        <w:rPr>
          <w:rFonts w:asciiTheme="majorHAnsi" w:hAnsiTheme="majorHAnsi"/>
          <w:b/>
        </w:rPr>
        <w:t xml:space="preserve"> r.</w:t>
      </w:r>
    </w:p>
    <w:p w14:paraId="3B32C783" w14:textId="77777777" w:rsidR="0041594D" w:rsidRDefault="00B3720E" w:rsidP="00DE3025">
      <w:pPr>
        <w:pStyle w:val="Akapitzlist"/>
        <w:numPr>
          <w:ilvl w:val="0"/>
          <w:numId w:val="38"/>
        </w:numPr>
        <w:ind w:left="567"/>
        <w:jc w:val="both"/>
        <w:rPr>
          <w:rFonts w:asciiTheme="majorHAnsi" w:hAnsiTheme="majorHAnsi"/>
        </w:rPr>
      </w:pPr>
      <w:r w:rsidRPr="00D21CD0">
        <w:rPr>
          <w:rFonts w:asciiTheme="majorHAnsi" w:hAnsiTheme="majorHAnsi"/>
        </w:rPr>
        <w:t>Miejscem składania ofert jest: Powiatowe Centrum Pomocy Rodzinie, ul. Wiśniowa 10, 29-100 Włoszczowa, pokój</w:t>
      </w:r>
      <w:r w:rsidR="00F438FE" w:rsidRPr="00D21CD0">
        <w:rPr>
          <w:rFonts w:asciiTheme="majorHAnsi" w:hAnsiTheme="majorHAnsi"/>
        </w:rPr>
        <w:t xml:space="preserve"> 206</w:t>
      </w:r>
      <w:r w:rsidR="00AB4470" w:rsidRPr="00D21CD0">
        <w:rPr>
          <w:rFonts w:asciiTheme="majorHAnsi" w:hAnsiTheme="majorHAnsi"/>
        </w:rPr>
        <w:t>-  w godzinach urzędowania, tj.</w:t>
      </w:r>
      <w:r w:rsidRPr="00D21CD0">
        <w:rPr>
          <w:rFonts w:asciiTheme="majorHAnsi" w:hAnsiTheme="majorHAnsi"/>
        </w:rPr>
        <w:t xml:space="preserve"> od godz. 7.30- do 15.30 od poniedziałku do piątku. </w:t>
      </w:r>
    </w:p>
    <w:p w14:paraId="261CADEE" w14:textId="77777777" w:rsidR="00B3720E" w:rsidRPr="0041594D" w:rsidRDefault="00B3720E" w:rsidP="00DE3025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41594D">
        <w:rPr>
          <w:rFonts w:asciiTheme="majorHAnsi" w:hAnsiTheme="majorHAnsi"/>
        </w:rPr>
        <w:t xml:space="preserve">Dopuszczalna forma składania ofert: przesyłka pocztowa </w:t>
      </w:r>
      <w:r w:rsidR="00926232" w:rsidRPr="0041594D">
        <w:rPr>
          <w:rFonts w:asciiTheme="majorHAnsi" w:hAnsiTheme="majorHAnsi"/>
        </w:rPr>
        <w:t xml:space="preserve">w zamkniętej kopercie </w:t>
      </w:r>
      <w:r w:rsidRPr="0041594D">
        <w:rPr>
          <w:rFonts w:asciiTheme="majorHAnsi" w:hAnsiTheme="majorHAnsi"/>
        </w:rPr>
        <w:t xml:space="preserve">skierowana na adres Powiatowego Centrum Pomocy Rodzinie podany wyżej lub osobiście </w:t>
      </w:r>
      <w:r w:rsidRPr="0041594D">
        <w:rPr>
          <w:rFonts w:asciiTheme="majorHAnsi" w:hAnsiTheme="majorHAnsi"/>
        </w:rPr>
        <w:lastRenderedPageBreak/>
        <w:t xml:space="preserve">w Powiatowym Centrum Pomocy </w:t>
      </w:r>
      <w:r w:rsidR="00B57693" w:rsidRPr="0041594D">
        <w:rPr>
          <w:rFonts w:asciiTheme="majorHAnsi" w:hAnsiTheme="majorHAnsi"/>
        </w:rPr>
        <w:t xml:space="preserve">Rodzinie </w:t>
      </w:r>
      <w:r w:rsidRPr="0041594D">
        <w:rPr>
          <w:rFonts w:asciiTheme="majorHAnsi" w:hAnsiTheme="majorHAnsi"/>
        </w:rPr>
        <w:t xml:space="preserve">z dopiskiem </w:t>
      </w:r>
      <w:r w:rsidR="00926232" w:rsidRPr="0041594D">
        <w:rPr>
          <w:rStyle w:val="Hipercze"/>
          <w:rFonts w:asciiTheme="majorHAnsi" w:hAnsiTheme="majorHAnsi"/>
          <w:b/>
          <w:color w:val="auto"/>
          <w:u w:val="none"/>
        </w:rPr>
        <w:t>,,Dotyczy oferty:</w:t>
      </w:r>
      <w:r w:rsidR="00E8065D" w:rsidRPr="0041594D">
        <w:rPr>
          <w:rFonts w:asciiTheme="majorHAnsi" w:hAnsiTheme="majorHAnsi"/>
          <w:b/>
        </w:rPr>
        <w:t xml:space="preserve"> Zakup i dostawa urządzeń medycznych dla  Powiatowego Zespołu ds. Orzekania o Niepełnosprawności</w:t>
      </w:r>
      <w:r w:rsidR="00E8065D" w:rsidRPr="0041594D">
        <w:rPr>
          <w:rFonts w:asciiTheme="majorHAnsi" w:hAnsiTheme="majorHAnsi"/>
        </w:rPr>
        <w:t xml:space="preserve"> - </w:t>
      </w:r>
      <w:r w:rsidR="00A63E07" w:rsidRPr="0041594D">
        <w:rPr>
          <w:rFonts w:asciiTheme="majorHAnsi" w:hAnsiTheme="majorHAnsi"/>
          <w:b/>
        </w:rPr>
        <w:t>Część ……………….”</w:t>
      </w:r>
      <w:r w:rsidRPr="0041594D">
        <w:rPr>
          <w:rFonts w:asciiTheme="majorHAnsi" w:hAnsiTheme="majorHAnsi"/>
        </w:rPr>
        <w:t xml:space="preserve">lub  w formie skanów na adres mailowy </w:t>
      </w:r>
      <w:hyperlink r:id="rId10" w:history="1">
        <w:r w:rsidR="00AB4470" w:rsidRPr="0041594D">
          <w:rPr>
            <w:rStyle w:val="Hipercze"/>
            <w:rFonts w:asciiTheme="majorHAnsi" w:hAnsiTheme="majorHAnsi"/>
          </w:rPr>
          <w:t>zamowienia@pcprwloszczowa.pl</w:t>
        </w:r>
      </w:hyperlink>
    </w:p>
    <w:p w14:paraId="354945EC" w14:textId="77777777" w:rsidR="00D21CD0" w:rsidRDefault="00D21CD0" w:rsidP="00DE3025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D21CD0">
        <w:rPr>
          <w:rStyle w:val="Hipercze"/>
          <w:rFonts w:asciiTheme="majorHAnsi" w:hAnsiTheme="majorHAnsi"/>
          <w:color w:val="auto"/>
          <w:u w:val="none"/>
        </w:rPr>
        <w:t>Oferty złożone po terminie nie będą rozpatrywane. Decyduje data i godzina wpływu oferty do siedziby Zamawiającego.</w:t>
      </w:r>
    </w:p>
    <w:p w14:paraId="570C4CFE" w14:textId="77777777" w:rsidR="00E8065D" w:rsidRDefault="002570AC" w:rsidP="00DE3025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Zamawiający nie zwraca przesłanych ofert.</w:t>
      </w:r>
    </w:p>
    <w:p w14:paraId="0DF29973" w14:textId="77777777" w:rsidR="002570AC" w:rsidRPr="00E8065D" w:rsidRDefault="002570AC" w:rsidP="00DE3025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E8065D">
        <w:rPr>
          <w:rStyle w:val="Hipercze"/>
          <w:rFonts w:asciiTheme="majorHAnsi" w:hAnsiTheme="majorHAnsi"/>
          <w:color w:val="auto"/>
          <w:u w:val="none"/>
        </w:rPr>
        <w:t xml:space="preserve">Oferty przesłane pocztą tradycyjną w zamkniętej kopercie winny być opatrzone danymi Wykonawcy i zatytułowane </w:t>
      </w:r>
      <w:r w:rsidRPr="00E8065D">
        <w:rPr>
          <w:rStyle w:val="Hipercze"/>
          <w:rFonts w:asciiTheme="majorHAnsi" w:hAnsiTheme="majorHAnsi"/>
          <w:b/>
          <w:color w:val="auto"/>
          <w:u w:val="none"/>
        </w:rPr>
        <w:t>,,Dotyczy oferty:</w:t>
      </w:r>
      <w:r w:rsidR="00E8065D" w:rsidRPr="00E8065D">
        <w:rPr>
          <w:rFonts w:asciiTheme="majorHAnsi" w:hAnsiTheme="majorHAnsi"/>
          <w:b/>
        </w:rPr>
        <w:t xml:space="preserve"> Zakup i dostawa urządzeń medycznych dla  Powiatowego Zespołu ds. Orzekania o Niepełnosprawności</w:t>
      </w:r>
      <w:r w:rsidR="00E8065D" w:rsidRPr="00E8065D">
        <w:rPr>
          <w:rFonts w:asciiTheme="majorHAnsi" w:hAnsiTheme="majorHAnsi"/>
        </w:rPr>
        <w:t xml:space="preserve"> </w:t>
      </w:r>
      <w:r w:rsidR="00F26ADB" w:rsidRPr="00E8065D">
        <w:rPr>
          <w:rFonts w:asciiTheme="majorHAnsi" w:hAnsiTheme="majorHAnsi"/>
          <w:b/>
        </w:rPr>
        <w:t>– Część ……………….</w:t>
      </w:r>
      <w:r w:rsidRPr="00E8065D">
        <w:rPr>
          <w:rFonts w:asciiTheme="majorHAnsi" w:hAnsiTheme="majorHAnsi"/>
          <w:b/>
        </w:rPr>
        <w:t>”</w:t>
      </w:r>
    </w:p>
    <w:p w14:paraId="2EF576D8" w14:textId="77777777" w:rsidR="002570AC" w:rsidRDefault="002570AC" w:rsidP="00DE3025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Zamawiający nie ponosi odpowiedzialności za zdarzenie wynikające z nienależytego oznakowania koperty/opakowania.</w:t>
      </w:r>
    </w:p>
    <w:p w14:paraId="19DCFA70" w14:textId="77777777" w:rsidR="002570AC" w:rsidRDefault="002570AC" w:rsidP="00DE3025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Po upływie terminu składania ofert Wykonawca nie może dokonać zmian w ofercie.</w:t>
      </w:r>
    </w:p>
    <w:p w14:paraId="4D80567B" w14:textId="77777777" w:rsidR="00FD3567" w:rsidRDefault="00FD3567" w:rsidP="00DE3025">
      <w:pPr>
        <w:pStyle w:val="Akapitzlist"/>
        <w:numPr>
          <w:ilvl w:val="0"/>
          <w:numId w:val="38"/>
        </w:numPr>
        <w:ind w:left="567"/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Pytania, wnioski, zawiadomienia oraz informacje Zamawiający i Wykonawcy przekazują faksem lub przy użyciu środków komunikacji elektronicznej.</w:t>
      </w:r>
    </w:p>
    <w:p w14:paraId="4F828493" w14:textId="77777777" w:rsidR="003C06C7" w:rsidRPr="00F6175D" w:rsidRDefault="003C06C7" w:rsidP="00DE3025">
      <w:pPr>
        <w:pStyle w:val="Akapitzlist"/>
        <w:spacing w:after="0"/>
        <w:ind w:left="567" w:hanging="283"/>
        <w:jc w:val="both"/>
        <w:rPr>
          <w:rFonts w:asciiTheme="majorHAnsi" w:hAnsiTheme="majorHAnsi"/>
        </w:rPr>
      </w:pPr>
    </w:p>
    <w:p w14:paraId="5D24D7B6" w14:textId="77777777" w:rsidR="00E32A7B" w:rsidRPr="00E32A7B" w:rsidRDefault="00CC324D" w:rsidP="00DE3025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C7D03">
        <w:rPr>
          <w:rFonts w:asciiTheme="majorHAnsi" w:hAnsiTheme="majorHAnsi"/>
          <w:b/>
        </w:rPr>
        <w:t>3</w:t>
      </w:r>
      <w:r w:rsidR="00E32A7B">
        <w:rPr>
          <w:rFonts w:asciiTheme="majorHAnsi" w:hAnsiTheme="majorHAnsi"/>
          <w:b/>
        </w:rPr>
        <w:t>.  INFORMACJE DOTYCZACE WYBORU NAJKORZYSTNIEJSZEJ OFERTY</w:t>
      </w:r>
    </w:p>
    <w:p w14:paraId="697458ED" w14:textId="77777777" w:rsidR="00E32A7B" w:rsidRPr="00E32A7B" w:rsidRDefault="00E32A7B" w:rsidP="00DE3025">
      <w:pPr>
        <w:spacing w:after="0"/>
        <w:jc w:val="both"/>
        <w:rPr>
          <w:rFonts w:asciiTheme="majorHAnsi" w:hAnsiTheme="majorHAnsi"/>
          <w:b/>
        </w:rPr>
      </w:pPr>
    </w:p>
    <w:p w14:paraId="2F8466F2" w14:textId="77777777" w:rsidR="003C06C7" w:rsidRDefault="00A63E07" w:rsidP="00DE3025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acja o wyniku postę</w:t>
      </w:r>
      <w:r w:rsidR="00E32A7B" w:rsidRPr="00E32A7B">
        <w:rPr>
          <w:rFonts w:asciiTheme="majorHAnsi" w:hAnsiTheme="majorHAnsi"/>
        </w:rPr>
        <w:t>powani</w:t>
      </w:r>
      <w:r w:rsidR="00E32A7B">
        <w:rPr>
          <w:rFonts w:asciiTheme="majorHAnsi" w:hAnsiTheme="majorHAnsi"/>
        </w:rPr>
        <w:t>a zostanie umieszczona na stronie internetowej Zamawiającego, zgodnie z Klauzulą Informacyjną z art. 13 RODO. Informacja będzie zawierała nazwę wybranego Wykonawcy.</w:t>
      </w:r>
    </w:p>
    <w:p w14:paraId="056E2C82" w14:textId="77777777" w:rsidR="00BF61F8" w:rsidRDefault="00BF61F8" w:rsidP="00DE3025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sytuacji, kiedy W</w:t>
      </w:r>
      <w:r w:rsidR="00E32A7B">
        <w:rPr>
          <w:rFonts w:asciiTheme="majorHAnsi" w:hAnsiTheme="majorHAnsi"/>
        </w:rPr>
        <w:t xml:space="preserve">ykonawca, którego ofertę uznano za najkorzystniejszą uchyla się od zawarcia umowy, </w:t>
      </w:r>
      <w:r>
        <w:rPr>
          <w:rFonts w:asciiTheme="majorHAnsi" w:hAnsiTheme="majorHAnsi"/>
        </w:rPr>
        <w:t>Z</w:t>
      </w:r>
      <w:r w:rsidR="00E32A7B">
        <w:rPr>
          <w:rFonts w:asciiTheme="majorHAnsi" w:hAnsiTheme="majorHAnsi"/>
        </w:rPr>
        <w:t>amawiający ma</w:t>
      </w:r>
      <w:r>
        <w:rPr>
          <w:rFonts w:asciiTheme="majorHAnsi" w:hAnsiTheme="majorHAnsi"/>
        </w:rPr>
        <w:t xml:space="preserve"> prawo podpisać umowę z Wykonawcą, którego oferta jest najkorzystniejsza spośród pozostałych, poddanych ocenie ofert.</w:t>
      </w:r>
    </w:p>
    <w:p w14:paraId="6EAE1B7D" w14:textId="77777777" w:rsidR="00CF19DC" w:rsidRPr="00F26ADB" w:rsidRDefault="00BF61F8" w:rsidP="00DE3025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unieważnienia zapytania ofertowego jeśli cena najkorzystniejszej oferty przewyższa kwotę, jaka Zamawiający przeznaczył na sfinansowanie zamówienia. </w:t>
      </w:r>
    </w:p>
    <w:p w14:paraId="28618751" w14:textId="77777777" w:rsidR="00CF19DC" w:rsidRDefault="00CF19DC" w:rsidP="00DE3025">
      <w:pPr>
        <w:pStyle w:val="Akapitzlist"/>
        <w:tabs>
          <w:tab w:val="left" w:pos="284"/>
          <w:tab w:val="left" w:pos="426"/>
        </w:tabs>
        <w:spacing w:after="0"/>
        <w:ind w:left="142"/>
        <w:contextualSpacing w:val="0"/>
        <w:jc w:val="both"/>
        <w:rPr>
          <w:rFonts w:asciiTheme="majorHAnsi" w:hAnsiTheme="majorHAnsi"/>
        </w:rPr>
      </w:pPr>
    </w:p>
    <w:p w14:paraId="40910079" w14:textId="77777777" w:rsidR="00C562A7" w:rsidRDefault="00CC324D" w:rsidP="00DE3025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C7D03">
        <w:rPr>
          <w:rFonts w:asciiTheme="majorHAnsi" w:hAnsiTheme="majorHAnsi"/>
          <w:b/>
        </w:rPr>
        <w:t>4</w:t>
      </w:r>
      <w:r w:rsidR="005D1449">
        <w:rPr>
          <w:rFonts w:asciiTheme="majorHAnsi" w:hAnsiTheme="majorHAnsi"/>
          <w:b/>
        </w:rPr>
        <w:t xml:space="preserve">. </w:t>
      </w:r>
      <w:r w:rsidR="00FD3567" w:rsidRPr="005D1449">
        <w:rPr>
          <w:rFonts w:asciiTheme="majorHAnsi" w:hAnsiTheme="majorHAnsi"/>
          <w:b/>
        </w:rPr>
        <w:t>KLAUZULA INFORMACYJNA:</w:t>
      </w:r>
    </w:p>
    <w:p w14:paraId="15CBF7D4" w14:textId="77777777" w:rsidR="00CC324D" w:rsidRPr="005D1449" w:rsidRDefault="00CC324D" w:rsidP="00DE3025">
      <w:pPr>
        <w:spacing w:after="0"/>
        <w:jc w:val="both"/>
        <w:rPr>
          <w:rFonts w:asciiTheme="majorHAnsi" w:hAnsiTheme="majorHAnsi"/>
          <w:b/>
        </w:rPr>
      </w:pPr>
    </w:p>
    <w:p w14:paraId="4CEF39A3" w14:textId="77777777" w:rsidR="00C562A7" w:rsidRPr="005C5C53" w:rsidRDefault="00C562A7" w:rsidP="00DE3025">
      <w:pPr>
        <w:ind w:left="284"/>
        <w:jc w:val="both"/>
        <w:rPr>
          <w:rFonts w:asciiTheme="majorHAnsi" w:hAnsiTheme="majorHAnsi"/>
        </w:rPr>
      </w:pPr>
      <w:r w:rsidRPr="005C5C53">
        <w:rPr>
          <w:rFonts w:asciiTheme="majorHAnsi" w:hAnsiTheme="majorHAnsi"/>
        </w:rPr>
        <w:t>Na podstawie art. 13 Rozporządzenia Parlamentu Europej</w:t>
      </w:r>
      <w:r w:rsidR="00B0760C">
        <w:rPr>
          <w:rFonts w:asciiTheme="majorHAnsi" w:hAnsiTheme="majorHAnsi"/>
        </w:rPr>
        <w:t>skiego i R</w:t>
      </w:r>
      <w:r w:rsidRPr="005C5C53">
        <w:rPr>
          <w:rFonts w:asciiTheme="majorHAnsi" w:hAnsiTheme="majorHAnsi"/>
        </w:rPr>
        <w:t>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:</w:t>
      </w:r>
    </w:p>
    <w:p w14:paraId="1082EFD8" w14:textId="77777777" w:rsidR="00AB4470" w:rsidRDefault="00C562A7" w:rsidP="00DE3025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Administratorem danych osobowych jest Powiatowe Centrum Pomocy Rodzinie we Włoszczowie, ul. Wiśniowa 10, 29-100 Włoszczowa , te</w:t>
      </w:r>
      <w:r w:rsidR="00C94B5D" w:rsidRPr="00AB4470">
        <w:rPr>
          <w:rFonts w:asciiTheme="majorHAnsi" w:hAnsiTheme="majorHAnsi"/>
        </w:rPr>
        <w:t>lefon kontaktowy: 41 39 44</w:t>
      </w:r>
      <w:r w:rsidR="00AB4470">
        <w:rPr>
          <w:rFonts w:asciiTheme="majorHAnsi" w:hAnsiTheme="majorHAnsi"/>
        </w:rPr>
        <w:t> </w:t>
      </w:r>
      <w:r w:rsidR="00C94B5D" w:rsidRPr="00AB4470">
        <w:rPr>
          <w:rFonts w:asciiTheme="majorHAnsi" w:hAnsiTheme="majorHAnsi"/>
        </w:rPr>
        <w:t>993,</w:t>
      </w:r>
    </w:p>
    <w:p w14:paraId="0A37EBD7" w14:textId="77777777" w:rsidR="00AB4470" w:rsidRDefault="00C562A7" w:rsidP="00DE3025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1" w:history="1">
        <w:r w:rsidRPr="00AB4470">
          <w:rPr>
            <w:rStyle w:val="Hipercze"/>
            <w:rFonts w:asciiTheme="majorHAnsi" w:hAnsiTheme="majorHAnsi"/>
          </w:rPr>
          <w:t>insperktor@cbi24.pl</w:t>
        </w:r>
      </w:hyperlink>
    </w:p>
    <w:p w14:paraId="1E5F5DB1" w14:textId="77777777" w:rsidR="00AB4470" w:rsidRDefault="00C562A7" w:rsidP="00DE3025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Dane osobowe p</w:t>
      </w:r>
      <w:r w:rsidR="00926232">
        <w:rPr>
          <w:rFonts w:asciiTheme="majorHAnsi" w:hAnsiTheme="majorHAnsi"/>
        </w:rPr>
        <w:t>rzetwarzane będą w celu wyboru W</w:t>
      </w:r>
      <w:r w:rsidRPr="00AB4470">
        <w:rPr>
          <w:rFonts w:asciiTheme="majorHAnsi" w:hAnsiTheme="majorHAnsi"/>
        </w:rPr>
        <w:t>ykonawcy na podstawie przeprowadzonego postępowania o udzielenie zamówienie w ramach projektu ,, Bez Barier”,</w:t>
      </w:r>
    </w:p>
    <w:p w14:paraId="4B9A06D3" w14:textId="77777777" w:rsidR="00AB4470" w:rsidRDefault="00C562A7" w:rsidP="00DE3025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Dane osobowe będą przetwarzane przez okres niezbędny do realizacji w</w:t>
      </w:r>
      <w:r w:rsidR="00C94B5D" w:rsidRPr="00AB4470">
        <w:rPr>
          <w:rFonts w:asciiTheme="majorHAnsi" w:hAnsiTheme="majorHAnsi"/>
        </w:rPr>
        <w:t>/</w:t>
      </w:r>
      <w:r w:rsidRPr="00AB4470">
        <w:rPr>
          <w:rFonts w:asciiTheme="majorHAnsi" w:hAnsiTheme="majorHAnsi"/>
        </w:rPr>
        <w:t>w celu z uwzględnieniem okresów przechowywania w przepisów odrębnych, w tym przepisów archiwalnych</w:t>
      </w:r>
    </w:p>
    <w:p w14:paraId="6F0496FB" w14:textId="77777777" w:rsidR="00AB4470" w:rsidRDefault="00C562A7" w:rsidP="00DE3025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Podstawą prawną przetwarzania</w:t>
      </w:r>
      <w:r w:rsidR="000F1705" w:rsidRPr="00AB4470">
        <w:rPr>
          <w:rFonts w:asciiTheme="majorHAnsi" w:hAnsiTheme="majorHAnsi"/>
        </w:rPr>
        <w:t xml:space="preserve"> danych jest art. 6 ust 1 li. c</w:t>
      </w:r>
      <w:r w:rsidR="00B0760C" w:rsidRPr="00AB4470">
        <w:rPr>
          <w:rFonts w:asciiTheme="majorHAnsi" w:hAnsiTheme="majorHAnsi"/>
        </w:rPr>
        <w:t xml:space="preserve">oraz art. 9 ust. 2 lit. g </w:t>
      </w:r>
      <w:r w:rsidRPr="00AB4470">
        <w:rPr>
          <w:rFonts w:asciiTheme="majorHAnsi" w:hAnsiTheme="majorHAnsi"/>
        </w:rPr>
        <w:t>w</w:t>
      </w:r>
      <w:r w:rsidR="000F1705" w:rsidRPr="00AB4470">
        <w:rPr>
          <w:rFonts w:asciiTheme="majorHAnsi" w:hAnsiTheme="majorHAnsi"/>
        </w:rPr>
        <w:t>/</w:t>
      </w:r>
      <w:r w:rsidR="00B0760C" w:rsidRPr="00AB4470">
        <w:rPr>
          <w:rFonts w:asciiTheme="majorHAnsi" w:hAnsiTheme="majorHAnsi"/>
        </w:rPr>
        <w:t>w</w:t>
      </w:r>
      <w:r w:rsidRPr="00AB4470">
        <w:rPr>
          <w:rFonts w:asciiTheme="majorHAnsi" w:hAnsiTheme="majorHAnsi"/>
        </w:rPr>
        <w:t xml:space="preserve"> Rozporządzenia.</w:t>
      </w:r>
    </w:p>
    <w:p w14:paraId="1E20FC38" w14:textId="77777777" w:rsidR="00AB4470" w:rsidRDefault="00C562A7" w:rsidP="00DE3025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dbiorcami danych osobowych będą podmioty upoważnione na podstawie przepisów prawa.</w:t>
      </w:r>
    </w:p>
    <w:p w14:paraId="7278AC82" w14:textId="77777777" w:rsidR="00C562A7" w:rsidRPr="00AB4470" w:rsidRDefault="00C562A7" w:rsidP="00DE3025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lastRenderedPageBreak/>
        <w:t>Osoba, której dane osobowe dotyczą, posiada:</w:t>
      </w:r>
    </w:p>
    <w:p w14:paraId="1A7EF1F6" w14:textId="77777777" w:rsidR="00C562A7" w:rsidRPr="005C5C53" w:rsidRDefault="00C562A7" w:rsidP="00DE3025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5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stępu do danych </w:t>
      </w:r>
      <w:r w:rsidR="007C68B5">
        <w:rPr>
          <w:rFonts w:asciiTheme="majorHAnsi" w:hAnsiTheme="majorHAnsi"/>
          <w:sz w:val="22"/>
          <w:szCs w:val="22"/>
        </w:rPr>
        <w:t>osobowych Pani/Pana dotyczących;</w:t>
      </w:r>
    </w:p>
    <w:p w14:paraId="1315323A" w14:textId="77777777" w:rsidR="00C562A7" w:rsidRPr="005C5C53" w:rsidRDefault="00C562A7" w:rsidP="00DE3025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6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 sprostowania Pani/ Pana danych osobowych ( </w:t>
      </w:r>
      <w:r w:rsidRPr="005C5C53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14:paraId="2F3495F7" w14:textId="77777777" w:rsidR="00C562A7" w:rsidRPr="005C5C53" w:rsidRDefault="00C562A7" w:rsidP="00DE3025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Pr="005C5C53">
        <w:rPr>
          <w:rFonts w:asciiTheme="majorHAnsi" w:hAnsiTheme="majorHAnsi"/>
          <w:sz w:val="22"/>
          <w:szCs w:val="22"/>
        </w:rPr>
        <w:t>na postawie art. 18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</w:t>
      </w:r>
      <w:r w:rsidR="00B0760C">
        <w:rPr>
          <w:rFonts w:asciiTheme="majorHAnsi" w:hAnsiTheme="majorHAnsi"/>
          <w:sz w:val="22"/>
          <w:szCs w:val="22"/>
        </w:rPr>
        <w:t xml:space="preserve"> Rozporządzenia prawo żądania od</w:t>
      </w:r>
      <w:r w:rsidRPr="005C5C53">
        <w:rPr>
          <w:rFonts w:asciiTheme="majorHAnsi" w:hAnsiTheme="majorHAnsi"/>
          <w:sz w:val="22"/>
          <w:szCs w:val="22"/>
        </w:rPr>
        <w:t xml:space="preserve"> administratora ograniczenia przetwarzania danych osobowych z zastrzeżeniem przypadków, o których mowa w  art. 18 ust 2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. ( </w:t>
      </w:r>
      <w:r w:rsidRPr="005C5C53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14:paraId="0F69F5BB" w14:textId="77777777" w:rsidR="00C562A7" w:rsidRPr="005C5C53" w:rsidRDefault="00C562A7" w:rsidP="00DE3025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Pr="005C5C53">
        <w:rPr>
          <w:rFonts w:asciiTheme="majorHAnsi" w:hAnsiTheme="majorHAnsi"/>
          <w:sz w:val="22"/>
          <w:szCs w:val="22"/>
        </w:rPr>
        <w:t xml:space="preserve"> prawo do wniesienia skargi do Prezesa Urzędu Ochrony Danych</w:t>
      </w:r>
      <w:r w:rsidR="00B0760C">
        <w:rPr>
          <w:rFonts w:asciiTheme="majorHAnsi" w:hAnsiTheme="majorHAnsi"/>
          <w:sz w:val="22"/>
          <w:szCs w:val="22"/>
        </w:rPr>
        <w:t xml:space="preserve"> Osobowych, gdy uzna Pani/ Pan ż</w:t>
      </w:r>
      <w:r w:rsidRPr="005C5C53">
        <w:rPr>
          <w:rFonts w:asciiTheme="majorHAnsi" w:hAnsiTheme="majorHAnsi"/>
          <w:sz w:val="22"/>
          <w:szCs w:val="22"/>
        </w:rPr>
        <w:t>e przetwarzanie danych osobowych Pani/ Pana dotyczących narusza przepisy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14:paraId="6F04C7F8" w14:textId="77777777" w:rsidR="00C562A7" w:rsidRPr="005C5C53" w:rsidRDefault="00C562A7" w:rsidP="00DE3025">
      <w:pPr>
        <w:pStyle w:val="NormalnyWeb"/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8) Osobie, której dane osobowe dotyczą, nie przysługuje:</w:t>
      </w:r>
    </w:p>
    <w:p w14:paraId="25786869" w14:textId="77777777" w:rsidR="00C562A7" w:rsidRPr="005C5C53" w:rsidRDefault="00C562A7" w:rsidP="00DE3025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 xml:space="preserve">- w związku z art.. 17 ust 3 lit. </w:t>
      </w:r>
      <w:proofErr w:type="spellStart"/>
      <w:r w:rsidRPr="005C5C53">
        <w:rPr>
          <w:rFonts w:asciiTheme="majorHAnsi" w:hAnsiTheme="majorHAnsi"/>
          <w:sz w:val="22"/>
          <w:szCs w:val="22"/>
        </w:rPr>
        <w:t>b,d</w:t>
      </w:r>
      <w:proofErr w:type="spellEnd"/>
      <w:r w:rsidRPr="005C5C53">
        <w:rPr>
          <w:rFonts w:asciiTheme="majorHAnsi" w:hAnsiTheme="majorHAnsi"/>
          <w:sz w:val="22"/>
          <w:szCs w:val="22"/>
        </w:rPr>
        <w:t xml:space="preserve"> lub we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 prawo do usunięcia danych osobowych;</w:t>
      </w:r>
    </w:p>
    <w:p w14:paraId="174A4C9A" w14:textId="77777777" w:rsidR="00C562A7" w:rsidRPr="005C5C53" w:rsidRDefault="00C562A7" w:rsidP="00DE3025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prawo do przenoszenia danych osobowych, o których mowa w art. 20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14:paraId="18697C3A" w14:textId="77777777" w:rsidR="00C562A7" w:rsidRDefault="00C562A7" w:rsidP="00DE3025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21 RODO prawo sprzeciwu, wobec przetwarzania danych osobowych, gdyż podstawą prawną przetwarzania Pani/Pana danych osobowych jest art. 6 ust. 1 lit. c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.</w:t>
      </w:r>
    </w:p>
    <w:p w14:paraId="21CF6D1A" w14:textId="77777777" w:rsidR="003E4DF6" w:rsidRPr="005C5C53" w:rsidRDefault="003E4DF6" w:rsidP="00DE3025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ajorHAnsi" w:hAnsiTheme="majorHAnsi"/>
          <w:sz w:val="22"/>
          <w:szCs w:val="22"/>
        </w:rPr>
      </w:pPr>
    </w:p>
    <w:p w14:paraId="2D99427B" w14:textId="77777777" w:rsidR="00697E64" w:rsidRDefault="00CC324D" w:rsidP="00944C1A">
      <w:pPr>
        <w:tabs>
          <w:tab w:val="left" w:pos="142"/>
          <w:tab w:val="left" w:pos="567"/>
        </w:tabs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C7D03">
        <w:rPr>
          <w:rFonts w:asciiTheme="majorHAnsi" w:hAnsiTheme="majorHAnsi"/>
          <w:b/>
        </w:rPr>
        <w:t>5</w:t>
      </w:r>
      <w:r w:rsidR="00944C1A">
        <w:rPr>
          <w:rFonts w:asciiTheme="majorHAnsi" w:hAnsiTheme="majorHAnsi"/>
          <w:b/>
        </w:rPr>
        <w:t xml:space="preserve">.  </w:t>
      </w:r>
      <w:r w:rsidR="00926232" w:rsidRPr="00944C1A">
        <w:rPr>
          <w:rFonts w:asciiTheme="majorHAnsi" w:hAnsiTheme="majorHAnsi"/>
          <w:b/>
        </w:rPr>
        <w:t>INTEGRALNĄ CZĘŚĆ ZAPYTANIA STANOWIĄ NASTEPUJĄCE ZAŁĄCZNIKI</w:t>
      </w:r>
      <w:r w:rsidR="00697E64" w:rsidRPr="00944C1A">
        <w:rPr>
          <w:rFonts w:asciiTheme="majorHAnsi" w:hAnsiTheme="majorHAnsi"/>
          <w:b/>
        </w:rPr>
        <w:t>:</w:t>
      </w:r>
    </w:p>
    <w:p w14:paraId="6B983FD3" w14:textId="77777777" w:rsidR="00CC324D" w:rsidRPr="00944C1A" w:rsidRDefault="00CC324D" w:rsidP="00944C1A">
      <w:pPr>
        <w:tabs>
          <w:tab w:val="left" w:pos="142"/>
          <w:tab w:val="left" w:pos="567"/>
        </w:tabs>
        <w:spacing w:after="0"/>
        <w:jc w:val="both"/>
        <w:rPr>
          <w:rFonts w:asciiTheme="majorHAnsi" w:hAnsiTheme="majorHAnsi"/>
        </w:rPr>
      </w:pPr>
    </w:p>
    <w:p w14:paraId="4AD56502" w14:textId="77777777" w:rsidR="00697E64" w:rsidRPr="00CF19DC" w:rsidRDefault="00CF19DC" w:rsidP="00CF19DC">
      <w:pPr>
        <w:pStyle w:val="Akapitzlist"/>
        <w:numPr>
          <w:ilvl w:val="1"/>
          <w:numId w:val="44"/>
        </w:numPr>
        <w:shd w:val="clear" w:color="auto" w:fill="FFFFFF" w:themeFill="background1"/>
        <w:spacing w:after="0"/>
        <w:ind w:left="851"/>
        <w:rPr>
          <w:rFonts w:asciiTheme="majorHAnsi" w:hAnsiTheme="majorHAnsi"/>
        </w:rPr>
      </w:pPr>
      <w:r w:rsidRPr="00CF19DC">
        <w:rPr>
          <w:rFonts w:asciiTheme="majorHAnsi" w:hAnsiTheme="majorHAnsi"/>
        </w:rPr>
        <w:t>Załącznik nr 1 – Formularz oferty</w:t>
      </w:r>
    </w:p>
    <w:p w14:paraId="7790D22B" w14:textId="77777777" w:rsidR="00697E64" w:rsidRDefault="00CF19DC" w:rsidP="00CF19DC">
      <w:pPr>
        <w:pStyle w:val="Akapitzlist"/>
        <w:numPr>
          <w:ilvl w:val="1"/>
          <w:numId w:val="44"/>
        </w:numPr>
        <w:shd w:val="clear" w:color="auto" w:fill="FFFFFF" w:themeFill="background1"/>
        <w:spacing w:after="0"/>
        <w:ind w:left="851"/>
        <w:rPr>
          <w:rFonts w:asciiTheme="majorHAnsi" w:hAnsiTheme="majorHAnsi"/>
        </w:rPr>
      </w:pPr>
      <w:r w:rsidRPr="00CF19DC">
        <w:rPr>
          <w:rFonts w:asciiTheme="majorHAnsi" w:hAnsiTheme="majorHAnsi"/>
        </w:rPr>
        <w:t xml:space="preserve">Załącznik nr 2 </w:t>
      </w:r>
      <w:r w:rsidR="00697E64" w:rsidRPr="00CF19DC">
        <w:rPr>
          <w:rFonts w:asciiTheme="majorHAnsi" w:hAnsiTheme="majorHAnsi"/>
        </w:rPr>
        <w:t xml:space="preserve">– </w:t>
      </w:r>
      <w:r w:rsidRPr="00CF19DC">
        <w:rPr>
          <w:rFonts w:asciiTheme="majorHAnsi" w:hAnsiTheme="majorHAnsi"/>
        </w:rPr>
        <w:t>Zestawienie parametrów technicznych (Szczegółowy opis przedmiotu zamówienia) – Część 1,</w:t>
      </w:r>
    </w:p>
    <w:p w14:paraId="09DBB0AA" w14:textId="77777777" w:rsidR="00CF19DC" w:rsidRPr="00CF19DC" w:rsidRDefault="00CF19DC" w:rsidP="00CF19DC">
      <w:pPr>
        <w:pStyle w:val="Akapitzlist"/>
        <w:numPr>
          <w:ilvl w:val="1"/>
          <w:numId w:val="44"/>
        </w:num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Załącznik nr 3</w:t>
      </w:r>
      <w:r w:rsidRPr="00CF19DC">
        <w:rPr>
          <w:rFonts w:asciiTheme="majorHAnsi" w:hAnsiTheme="majorHAnsi"/>
        </w:rPr>
        <w:t xml:space="preserve"> – Zestawienie parametrów technicznych (Szczegółowy opis </w:t>
      </w:r>
      <w:r>
        <w:rPr>
          <w:rFonts w:asciiTheme="majorHAnsi" w:hAnsiTheme="majorHAnsi"/>
        </w:rPr>
        <w:t>przedmiotu zamówienia) – Część 2</w:t>
      </w:r>
      <w:r w:rsidRPr="00CF19DC">
        <w:rPr>
          <w:rFonts w:asciiTheme="majorHAnsi" w:hAnsiTheme="majorHAnsi"/>
        </w:rPr>
        <w:t>,</w:t>
      </w:r>
    </w:p>
    <w:p w14:paraId="4C1512BE" w14:textId="58AFD51B" w:rsidR="00CF19DC" w:rsidRDefault="00CF19DC" w:rsidP="00CF19DC">
      <w:pPr>
        <w:pStyle w:val="Akapitzlist"/>
        <w:numPr>
          <w:ilvl w:val="1"/>
          <w:numId w:val="44"/>
        </w:num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Załącznik nr 4</w:t>
      </w:r>
      <w:r w:rsidRPr="00CF19DC">
        <w:rPr>
          <w:rFonts w:asciiTheme="majorHAnsi" w:hAnsiTheme="majorHAnsi"/>
        </w:rPr>
        <w:t xml:space="preserve"> – Zestawienie parametrów technicznych (Szczegółowy opis </w:t>
      </w:r>
      <w:r>
        <w:rPr>
          <w:rFonts w:asciiTheme="majorHAnsi" w:hAnsiTheme="majorHAnsi"/>
        </w:rPr>
        <w:t>przedmiotu zamówienia) – Część 3</w:t>
      </w:r>
      <w:r w:rsidRPr="00CF19DC">
        <w:rPr>
          <w:rFonts w:asciiTheme="majorHAnsi" w:hAnsiTheme="majorHAnsi"/>
        </w:rPr>
        <w:t>,</w:t>
      </w:r>
    </w:p>
    <w:p w14:paraId="58BEEBBE" w14:textId="44B8C60F" w:rsidR="00BD135F" w:rsidRDefault="00BD135F" w:rsidP="00BD135F">
      <w:pPr>
        <w:pStyle w:val="Akapitzlist"/>
        <w:numPr>
          <w:ilvl w:val="1"/>
          <w:numId w:val="44"/>
        </w:num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nr </w:t>
      </w:r>
      <w:r w:rsidR="008E1692">
        <w:rPr>
          <w:rFonts w:asciiTheme="majorHAnsi" w:hAnsiTheme="majorHAnsi"/>
        </w:rPr>
        <w:t>5</w:t>
      </w:r>
      <w:r w:rsidRPr="00CF19DC">
        <w:rPr>
          <w:rFonts w:asciiTheme="majorHAnsi" w:hAnsiTheme="majorHAnsi"/>
        </w:rPr>
        <w:t xml:space="preserve"> – Zestawienie parametrów technicznych (Szczegółowy opis </w:t>
      </w:r>
      <w:r>
        <w:rPr>
          <w:rFonts w:asciiTheme="majorHAnsi" w:hAnsiTheme="majorHAnsi"/>
        </w:rPr>
        <w:t>przedmiotu zamówienia) – Część 4.</w:t>
      </w:r>
    </w:p>
    <w:p w14:paraId="6C8F56D4" w14:textId="77777777" w:rsidR="00BD135F" w:rsidRPr="00CF19DC" w:rsidRDefault="00BD135F" w:rsidP="00BD135F">
      <w:pPr>
        <w:pStyle w:val="Akapitzlist"/>
        <w:ind w:left="851"/>
        <w:rPr>
          <w:rFonts w:asciiTheme="majorHAnsi" w:hAnsiTheme="majorHAnsi"/>
        </w:rPr>
      </w:pPr>
    </w:p>
    <w:p w14:paraId="5F7CEA93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563FE44A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6C25D162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01DE8907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513B7EB9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72796D5A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</w:p>
    <w:p w14:paraId="376506FD" w14:textId="77777777" w:rsidR="00CC324D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…………………………………………………………..</w:t>
      </w:r>
    </w:p>
    <w:p w14:paraId="39C9E3F7" w14:textId="77777777" w:rsidR="00CC324D" w:rsidRPr="00CF19DC" w:rsidRDefault="00CC324D" w:rsidP="00CC324D">
      <w:pPr>
        <w:pStyle w:val="Akapitzlist"/>
        <w:shd w:val="clear" w:color="auto" w:fill="FFFFFF" w:themeFill="background1"/>
        <w:spacing w:after="0"/>
        <w:ind w:left="100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Pieczęć i podpis Zamawiającego</w:t>
      </w:r>
    </w:p>
    <w:p w14:paraId="113B3C39" w14:textId="77777777" w:rsidR="00112F22" w:rsidRPr="00F6175D" w:rsidRDefault="00112F22" w:rsidP="00A655AB">
      <w:pPr>
        <w:spacing w:after="0"/>
        <w:ind w:left="284"/>
        <w:rPr>
          <w:rFonts w:asciiTheme="majorHAnsi" w:hAnsiTheme="majorHAnsi"/>
        </w:rPr>
      </w:pPr>
    </w:p>
    <w:p w14:paraId="288200BE" w14:textId="77777777" w:rsidR="003C06C7" w:rsidRPr="00F6175D" w:rsidRDefault="003C06C7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1E634F0B" w14:textId="77777777"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62DC208D" w14:textId="77777777"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31D9ACF9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6CD8794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15D6F84F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7300A35F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7A8867F2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5E08B99B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0FC5518B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1FD5F9FF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6EE45D76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14:paraId="49E2700D" w14:textId="77777777"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sectPr w:rsidR="00A655AB" w:rsidSect="00BD135F">
      <w:headerReference w:type="default" r:id="rId12"/>
      <w:pgSz w:w="11906" w:h="16838"/>
      <w:pgMar w:top="39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2C6F" w14:textId="77777777" w:rsidR="007E2D38" w:rsidRDefault="007E2D38" w:rsidP="003479FE">
      <w:pPr>
        <w:spacing w:after="0" w:line="240" w:lineRule="auto"/>
      </w:pPr>
      <w:r>
        <w:separator/>
      </w:r>
    </w:p>
  </w:endnote>
  <w:endnote w:type="continuationSeparator" w:id="0">
    <w:p w14:paraId="56A67D01" w14:textId="77777777" w:rsidR="007E2D38" w:rsidRDefault="007E2D38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70CA" w14:textId="77777777" w:rsidR="007E2D38" w:rsidRDefault="007E2D38" w:rsidP="003479FE">
      <w:pPr>
        <w:spacing w:after="0" w:line="240" w:lineRule="auto"/>
      </w:pPr>
      <w:r>
        <w:separator/>
      </w:r>
    </w:p>
  </w:footnote>
  <w:footnote w:type="continuationSeparator" w:id="0">
    <w:p w14:paraId="29C71FA0" w14:textId="77777777" w:rsidR="007E2D38" w:rsidRDefault="007E2D38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DC737" w14:textId="77777777" w:rsidR="00674D37" w:rsidRDefault="00674D37" w:rsidP="003479FE">
    <w:pPr>
      <w:rPr>
        <w:b/>
        <w:noProof/>
        <w:lang w:eastAsia="pl-PL"/>
      </w:rPr>
    </w:pPr>
  </w:p>
  <w:p w14:paraId="7740491E" w14:textId="77777777" w:rsidR="00674D37" w:rsidRDefault="00674D37">
    <w:pPr>
      <w:pStyle w:val="Nagwek"/>
    </w:pPr>
  </w:p>
  <w:p w14:paraId="7841F051" w14:textId="77777777" w:rsidR="00674D37" w:rsidRDefault="00674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09BC"/>
    <w:multiLevelType w:val="hybridMultilevel"/>
    <w:tmpl w:val="30942B68"/>
    <w:lvl w:ilvl="0" w:tplc="525062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A14E8"/>
    <w:multiLevelType w:val="hybridMultilevel"/>
    <w:tmpl w:val="5BDA1864"/>
    <w:lvl w:ilvl="0" w:tplc="2CFAF0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E10"/>
    <w:multiLevelType w:val="hybridMultilevel"/>
    <w:tmpl w:val="B81243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54C36"/>
    <w:multiLevelType w:val="hybridMultilevel"/>
    <w:tmpl w:val="D6C4D1BC"/>
    <w:lvl w:ilvl="0" w:tplc="93C6BF62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2F1F0E"/>
    <w:multiLevelType w:val="hybridMultilevel"/>
    <w:tmpl w:val="070C9CEC"/>
    <w:lvl w:ilvl="0" w:tplc="CEA083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557501"/>
    <w:multiLevelType w:val="hybridMultilevel"/>
    <w:tmpl w:val="D5B8AC08"/>
    <w:lvl w:ilvl="0" w:tplc="1C8C7ECA">
      <w:start w:val="1"/>
      <w:numFmt w:val="decimal"/>
      <w:lvlText w:val="%1)"/>
      <w:lvlJc w:val="left"/>
      <w:pPr>
        <w:ind w:left="7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2490893"/>
    <w:multiLevelType w:val="hybridMultilevel"/>
    <w:tmpl w:val="347A7FD8"/>
    <w:lvl w:ilvl="0" w:tplc="D622756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2CF8"/>
    <w:multiLevelType w:val="hybridMultilevel"/>
    <w:tmpl w:val="A392BEEA"/>
    <w:lvl w:ilvl="0" w:tplc="52506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6E1019"/>
    <w:multiLevelType w:val="hybridMultilevel"/>
    <w:tmpl w:val="0EC60EA2"/>
    <w:lvl w:ilvl="0" w:tplc="9D0C5E6A">
      <w:start w:val="1"/>
      <w:numFmt w:val="decimal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0495B"/>
    <w:multiLevelType w:val="hybridMultilevel"/>
    <w:tmpl w:val="BFEEB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61D"/>
    <w:multiLevelType w:val="hybridMultilevel"/>
    <w:tmpl w:val="EC0ACF6A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1">
      <w:start w:val="1"/>
      <w:numFmt w:val="decimal"/>
      <w:lvlText w:val="%2)"/>
      <w:lvlJc w:val="left"/>
      <w:pPr>
        <w:ind w:left="1864" w:hanging="360"/>
      </w:pPr>
      <w:rPr>
        <w:b w:val="0"/>
      </w:rPr>
    </w:lvl>
    <w:lvl w:ilvl="2" w:tplc="8B78EB82">
      <w:start w:val="1"/>
      <w:numFmt w:val="lowerLetter"/>
      <w:lvlText w:val="%3)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BB13FD"/>
    <w:multiLevelType w:val="hybridMultilevel"/>
    <w:tmpl w:val="D070EF22"/>
    <w:lvl w:ilvl="0" w:tplc="8E18CA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26501"/>
    <w:multiLevelType w:val="hybridMultilevel"/>
    <w:tmpl w:val="28443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3058C5"/>
    <w:multiLevelType w:val="hybridMultilevel"/>
    <w:tmpl w:val="0DFCE18A"/>
    <w:lvl w:ilvl="0" w:tplc="B78053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CF2F0E"/>
    <w:multiLevelType w:val="hybridMultilevel"/>
    <w:tmpl w:val="CBAC022E"/>
    <w:lvl w:ilvl="0" w:tplc="240C690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0043"/>
    <w:multiLevelType w:val="hybridMultilevel"/>
    <w:tmpl w:val="DCF423D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536EA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62CF"/>
    <w:multiLevelType w:val="hybridMultilevel"/>
    <w:tmpl w:val="ED3A5D12"/>
    <w:lvl w:ilvl="0" w:tplc="EA72A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2677"/>
    <w:multiLevelType w:val="hybridMultilevel"/>
    <w:tmpl w:val="CCF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83936"/>
    <w:multiLevelType w:val="hybridMultilevel"/>
    <w:tmpl w:val="F990D644"/>
    <w:lvl w:ilvl="0" w:tplc="04150011">
      <w:start w:val="1"/>
      <w:numFmt w:val="decimal"/>
      <w:lvlText w:val="%1)"/>
      <w:lvlJc w:val="left"/>
      <w:pPr>
        <w:ind w:left="11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534F3FD5"/>
    <w:multiLevelType w:val="hybridMultilevel"/>
    <w:tmpl w:val="D6C4D1BC"/>
    <w:lvl w:ilvl="0" w:tplc="93C6BF62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6DC7B35"/>
    <w:multiLevelType w:val="hybridMultilevel"/>
    <w:tmpl w:val="056C7E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8C6FD1"/>
    <w:multiLevelType w:val="hybridMultilevel"/>
    <w:tmpl w:val="5BF073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C42C5954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439E81B8">
      <w:start w:val="1"/>
      <w:numFmt w:val="upperRoman"/>
      <w:lvlText w:val="%4."/>
      <w:lvlJc w:val="left"/>
      <w:pPr>
        <w:ind w:left="143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E5D5EE6"/>
    <w:multiLevelType w:val="hybridMultilevel"/>
    <w:tmpl w:val="456C946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7">
      <w:start w:val="1"/>
      <w:numFmt w:val="lowerLetter"/>
      <w:lvlText w:val="%2)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FB20AF8"/>
    <w:multiLevelType w:val="hybridMultilevel"/>
    <w:tmpl w:val="F1828D20"/>
    <w:lvl w:ilvl="0" w:tplc="1B968E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E569E5"/>
    <w:multiLevelType w:val="hybridMultilevel"/>
    <w:tmpl w:val="1A4E87C0"/>
    <w:lvl w:ilvl="0" w:tplc="4762EE00">
      <w:start w:val="1"/>
      <w:numFmt w:val="decimal"/>
      <w:lvlText w:val="%1)"/>
      <w:lvlJc w:val="left"/>
      <w:pPr>
        <w:ind w:left="10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71D42"/>
    <w:multiLevelType w:val="hybridMultilevel"/>
    <w:tmpl w:val="402E72A8"/>
    <w:lvl w:ilvl="0" w:tplc="1CF8D5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6A5745"/>
    <w:multiLevelType w:val="hybridMultilevel"/>
    <w:tmpl w:val="2F24C4F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54DE605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AA75843"/>
    <w:multiLevelType w:val="hybridMultilevel"/>
    <w:tmpl w:val="99364C3E"/>
    <w:lvl w:ilvl="0" w:tplc="0532ADBE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E4E54"/>
    <w:multiLevelType w:val="hybridMultilevel"/>
    <w:tmpl w:val="305EF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C644FA"/>
    <w:multiLevelType w:val="hybridMultilevel"/>
    <w:tmpl w:val="E81297D6"/>
    <w:lvl w:ilvl="0" w:tplc="30E64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2B18"/>
    <w:multiLevelType w:val="hybridMultilevel"/>
    <w:tmpl w:val="CF92B4E8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E7B56"/>
    <w:multiLevelType w:val="hybridMultilevel"/>
    <w:tmpl w:val="F1828D20"/>
    <w:lvl w:ilvl="0" w:tplc="1B968E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0FAD"/>
    <w:multiLevelType w:val="hybridMultilevel"/>
    <w:tmpl w:val="FCE6CBEA"/>
    <w:lvl w:ilvl="0" w:tplc="7E0648E6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36"/>
  </w:num>
  <w:num w:numId="5">
    <w:abstractNumId w:val="23"/>
  </w:num>
  <w:num w:numId="6">
    <w:abstractNumId w:val="14"/>
  </w:num>
  <w:num w:numId="7">
    <w:abstractNumId w:val="18"/>
  </w:num>
  <w:num w:numId="8">
    <w:abstractNumId w:val="5"/>
  </w:num>
  <w:num w:numId="9">
    <w:abstractNumId w:val="30"/>
  </w:num>
  <w:num w:numId="10">
    <w:abstractNumId w:val="31"/>
  </w:num>
  <w:num w:numId="11">
    <w:abstractNumId w:val="35"/>
  </w:num>
  <w:num w:numId="12">
    <w:abstractNumId w:val="44"/>
  </w:num>
  <w:num w:numId="13">
    <w:abstractNumId w:val="43"/>
  </w:num>
  <w:num w:numId="14">
    <w:abstractNumId w:val="17"/>
  </w:num>
  <w:num w:numId="15">
    <w:abstractNumId w:val="37"/>
  </w:num>
  <w:num w:numId="16">
    <w:abstractNumId w:val="25"/>
  </w:num>
  <w:num w:numId="17">
    <w:abstractNumId w:val="39"/>
  </w:num>
  <w:num w:numId="18">
    <w:abstractNumId w:val="21"/>
  </w:num>
  <w:num w:numId="19">
    <w:abstractNumId w:val="32"/>
  </w:num>
  <w:num w:numId="20">
    <w:abstractNumId w:val="29"/>
  </w:num>
  <w:num w:numId="21">
    <w:abstractNumId w:val="45"/>
  </w:num>
  <w:num w:numId="22">
    <w:abstractNumId w:val="6"/>
  </w:num>
  <w:num w:numId="23">
    <w:abstractNumId w:val="22"/>
  </w:num>
  <w:num w:numId="24">
    <w:abstractNumId w:val="42"/>
  </w:num>
  <w:num w:numId="25">
    <w:abstractNumId w:val="3"/>
  </w:num>
  <w:num w:numId="26">
    <w:abstractNumId w:val="4"/>
  </w:num>
  <w:num w:numId="27">
    <w:abstractNumId w:val="7"/>
  </w:num>
  <w:num w:numId="28">
    <w:abstractNumId w:val="1"/>
  </w:num>
  <w:num w:numId="29">
    <w:abstractNumId w:val="20"/>
  </w:num>
  <w:num w:numId="30">
    <w:abstractNumId w:val="40"/>
  </w:num>
  <w:num w:numId="31">
    <w:abstractNumId w:val="38"/>
  </w:num>
  <w:num w:numId="32">
    <w:abstractNumId w:val="13"/>
  </w:num>
  <w:num w:numId="33">
    <w:abstractNumId w:val="33"/>
  </w:num>
  <w:num w:numId="34">
    <w:abstractNumId w:val="26"/>
  </w:num>
  <w:num w:numId="35">
    <w:abstractNumId w:val="12"/>
  </w:num>
  <w:num w:numId="36">
    <w:abstractNumId w:val="27"/>
  </w:num>
  <w:num w:numId="37">
    <w:abstractNumId w:val="9"/>
  </w:num>
  <w:num w:numId="38">
    <w:abstractNumId w:val="2"/>
  </w:num>
  <w:num w:numId="39">
    <w:abstractNumId w:val="34"/>
  </w:num>
  <w:num w:numId="40">
    <w:abstractNumId w:val="24"/>
  </w:num>
  <w:num w:numId="41">
    <w:abstractNumId w:val="41"/>
  </w:num>
  <w:num w:numId="42">
    <w:abstractNumId w:val="8"/>
  </w:num>
  <w:num w:numId="43">
    <w:abstractNumId w:val="16"/>
  </w:num>
  <w:num w:numId="44">
    <w:abstractNumId w:val="28"/>
  </w:num>
  <w:num w:numId="45">
    <w:abstractNumId w:val="0"/>
  </w:num>
  <w:num w:numId="4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FE"/>
    <w:rsid w:val="000108B8"/>
    <w:rsid w:val="00027AA4"/>
    <w:rsid w:val="000324D9"/>
    <w:rsid w:val="000420E9"/>
    <w:rsid w:val="000547F5"/>
    <w:rsid w:val="00063C5F"/>
    <w:rsid w:val="00085CC6"/>
    <w:rsid w:val="0009463F"/>
    <w:rsid w:val="000B715C"/>
    <w:rsid w:val="000B731E"/>
    <w:rsid w:val="000C756F"/>
    <w:rsid w:val="000C7C75"/>
    <w:rsid w:val="000D2876"/>
    <w:rsid w:val="000D422B"/>
    <w:rsid w:val="000F1705"/>
    <w:rsid w:val="00112F22"/>
    <w:rsid w:val="00131787"/>
    <w:rsid w:val="00137647"/>
    <w:rsid w:val="0014078F"/>
    <w:rsid w:val="00144AFC"/>
    <w:rsid w:val="00146072"/>
    <w:rsid w:val="001515EF"/>
    <w:rsid w:val="00172B6E"/>
    <w:rsid w:val="00197601"/>
    <w:rsid w:val="001B04C2"/>
    <w:rsid w:val="001C484C"/>
    <w:rsid w:val="001C7D03"/>
    <w:rsid w:val="001D03CF"/>
    <w:rsid w:val="001D7A39"/>
    <w:rsid w:val="001E0A19"/>
    <w:rsid w:val="001E346E"/>
    <w:rsid w:val="001F7EF7"/>
    <w:rsid w:val="002032CB"/>
    <w:rsid w:val="00205A49"/>
    <w:rsid w:val="00216AFA"/>
    <w:rsid w:val="002344EC"/>
    <w:rsid w:val="00234CA2"/>
    <w:rsid w:val="00236E41"/>
    <w:rsid w:val="0025709D"/>
    <w:rsid w:val="002570AC"/>
    <w:rsid w:val="00272A55"/>
    <w:rsid w:val="00290658"/>
    <w:rsid w:val="002B79A6"/>
    <w:rsid w:val="002D7976"/>
    <w:rsid w:val="002E4496"/>
    <w:rsid w:val="002E5443"/>
    <w:rsid w:val="002F62CD"/>
    <w:rsid w:val="003010BE"/>
    <w:rsid w:val="00313289"/>
    <w:rsid w:val="003351FC"/>
    <w:rsid w:val="00347194"/>
    <w:rsid w:val="003479FE"/>
    <w:rsid w:val="00353A4D"/>
    <w:rsid w:val="0038088D"/>
    <w:rsid w:val="00390E77"/>
    <w:rsid w:val="00394309"/>
    <w:rsid w:val="003C06C7"/>
    <w:rsid w:val="003D5992"/>
    <w:rsid w:val="003E4DF6"/>
    <w:rsid w:val="003F79E7"/>
    <w:rsid w:val="00411FD4"/>
    <w:rsid w:val="0041594D"/>
    <w:rsid w:val="00415E68"/>
    <w:rsid w:val="00435BBD"/>
    <w:rsid w:val="004423DD"/>
    <w:rsid w:val="004464C0"/>
    <w:rsid w:val="00456AF4"/>
    <w:rsid w:val="00457FCE"/>
    <w:rsid w:val="00463C97"/>
    <w:rsid w:val="00464373"/>
    <w:rsid w:val="00473310"/>
    <w:rsid w:val="00484CF5"/>
    <w:rsid w:val="00495FEB"/>
    <w:rsid w:val="004B2404"/>
    <w:rsid w:val="004C43E9"/>
    <w:rsid w:val="004D23FF"/>
    <w:rsid w:val="004E4E13"/>
    <w:rsid w:val="00500C28"/>
    <w:rsid w:val="00504685"/>
    <w:rsid w:val="005279D3"/>
    <w:rsid w:val="0053257A"/>
    <w:rsid w:val="005411F6"/>
    <w:rsid w:val="00541960"/>
    <w:rsid w:val="00564285"/>
    <w:rsid w:val="00580E09"/>
    <w:rsid w:val="00582E7C"/>
    <w:rsid w:val="005C2BA4"/>
    <w:rsid w:val="005D1449"/>
    <w:rsid w:val="005D21E3"/>
    <w:rsid w:val="005E1D5C"/>
    <w:rsid w:val="005E2B38"/>
    <w:rsid w:val="005E7201"/>
    <w:rsid w:val="00605329"/>
    <w:rsid w:val="00616984"/>
    <w:rsid w:val="00616C68"/>
    <w:rsid w:val="006170A5"/>
    <w:rsid w:val="00620A8E"/>
    <w:rsid w:val="00625968"/>
    <w:rsid w:val="00637D39"/>
    <w:rsid w:val="00641893"/>
    <w:rsid w:val="0065156B"/>
    <w:rsid w:val="00674D37"/>
    <w:rsid w:val="00677EB7"/>
    <w:rsid w:val="006826E3"/>
    <w:rsid w:val="00697E64"/>
    <w:rsid w:val="006D41A6"/>
    <w:rsid w:val="006F7017"/>
    <w:rsid w:val="007178D3"/>
    <w:rsid w:val="00731EA4"/>
    <w:rsid w:val="00763398"/>
    <w:rsid w:val="007639CF"/>
    <w:rsid w:val="00783B8F"/>
    <w:rsid w:val="00786D9A"/>
    <w:rsid w:val="007B7A5D"/>
    <w:rsid w:val="007C612B"/>
    <w:rsid w:val="007C68A5"/>
    <w:rsid w:val="007C68B5"/>
    <w:rsid w:val="007D44A0"/>
    <w:rsid w:val="007D49DA"/>
    <w:rsid w:val="007D4FEC"/>
    <w:rsid w:val="007E2D38"/>
    <w:rsid w:val="007E6108"/>
    <w:rsid w:val="008076C8"/>
    <w:rsid w:val="00822643"/>
    <w:rsid w:val="00843945"/>
    <w:rsid w:val="00853F42"/>
    <w:rsid w:val="00872EED"/>
    <w:rsid w:val="00873C1F"/>
    <w:rsid w:val="008B0356"/>
    <w:rsid w:val="008C7910"/>
    <w:rsid w:val="008E1692"/>
    <w:rsid w:val="008E53FF"/>
    <w:rsid w:val="008E7C3D"/>
    <w:rsid w:val="009208E0"/>
    <w:rsid w:val="00926232"/>
    <w:rsid w:val="00933193"/>
    <w:rsid w:val="009366DD"/>
    <w:rsid w:val="00937559"/>
    <w:rsid w:val="00944C1A"/>
    <w:rsid w:val="00952CA6"/>
    <w:rsid w:val="0095787C"/>
    <w:rsid w:val="00961DA9"/>
    <w:rsid w:val="00982565"/>
    <w:rsid w:val="00982B20"/>
    <w:rsid w:val="009B6872"/>
    <w:rsid w:val="009B7BB8"/>
    <w:rsid w:val="009B7D6B"/>
    <w:rsid w:val="009C488D"/>
    <w:rsid w:val="009C5274"/>
    <w:rsid w:val="009D3AE8"/>
    <w:rsid w:val="009E7211"/>
    <w:rsid w:val="009E7D8D"/>
    <w:rsid w:val="009F3F2B"/>
    <w:rsid w:val="009F6FB3"/>
    <w:rsid w:val="009F7F9B"/>
    <w:rsid w:val="00A10CBB"/>
    <w:rsid w:val="00A222E9"/>
    <w:rsid w:val="00A35DE4"/>
    <w:rsid w:val="00A361F0"/>
    <w:rsid w:val="00A6125D"/>
    <w:rsid w:val="00A63E07"/>
    <w:rsid w:val="00A655AB"/>
    <w:rsid w:val="00A72AF4"/>
    <w:rsid w:val="00A80970"/>
    <w:rsid w:val="00A80B58"/>
    <w:rsid w:val="00A86505"/>
    <w:rsid w:val="00A92E96"/>
    <w:rsid w:val="00A934F8"/>
    <w:rsid w:val="00A935AC"/>
    <w:rsid w:val="00A967B9"/>
    <w:rsid w:val="00AA7FAC"/>
    <w:rsid w:val="00AB4470"/>
    <w:rsid w:val="00AC754D"/>
    <w:rsid w:val="00AE2F9A"/>
    <w:rsid w:val="00AE4F90"/>
    <w:rsid w:val="00B02A61"/>
    <w:rsid w:val="00B0760C"/>
    <w:rsid w:val="00B3720E"/>
    <w:rsid w:val="00B57693"/>
    <w:rsid w:val="00B6290B"/>
    <w:rsid w:val="00B67778"/>
    <w:rsid w:val="00B90F00"/>
    <w:rsid w:val="00B961A0"/>
    <w:rsid w:val="00BB6AF7"/>
    <w:rsid w:val="00BD135F"/>
    <w:rsid w:val="00BE57DF"/>
    <w:rsid w:val="00BF50F0"/>
    <w:rsid w:val="00BF61F8"/>
    <w:rsid w:val="00C04844"/>
    <w:rsid w:val="00C0489F"/>
    <w:rsid w:val="00C13328"/>
    <w:rsid w:val="00C15CDE"/>
    <w:rsid w:val="00C24D7F"/>
    <w:rsid w:val="00C30870"/>
    <w:rsid w:val="00C30EBC"/>
    <w:rsid w:val="00C503C2"/>
    <w:rsid w:val="00C562A7"/>
    <w:rsid w:val="00C91691"/>
    <w:rsid w:val="00C92DB7"/>
    <w:rsid w:val="00C94B5D"/>
    <w:rsid w:val="00CA2DB7"/>
    <w:rsid w:val="00CA610F"/>
    <w:rsid w:val="00CB5075"/>
    <w:rsid w:val="00CC324D"/>
    <w:rsid w:val="00CE3128"/>
    <w:rsid w:val="00CE394D"/>
    <w:rsid w:val="00CF19DC"/>
    <w:rsid w:val="00D01752"/>
    <w:rsid w:val="00D16363"/>
    <w:rsid w:val="00D16B74"/>
    <w:rsid w:val="00D21CD0"/>
    <w:rsid w:val="00D33611"/>
    <w:rsid w:val="00D43F18"/>
    <w:rsid w:val="00D56488"/>
    <w:rsid w:val="00D633C5"/>
    <w:rsid w:val="00D92DAF"/>
    <w:rsid w:val="00D97AD2"/>
    <w:rsid w:val="00DA58F5"/>
    <w:rsid w:val="00DD07D3"/>
    <w:rsid w:val="00DE3025"/>
    <w:rsid w:val="00DF33A2"/>
    <w:rsid w:val="00DF5754"/>
    <w:rsid w:val="00E10AB3"/>
    <w:rsid w:val="00E17751"/>
    <w:rsid w:val="00E1794B"/>
    <w:rsid w:val="00E314A9"/>
    <w:rsid w:val="00E32A7B"/>
    <w:rsid w:val="00E3511A"/>
    <w:rsid w:val="00E3534D"/>
    <w:rsid w:val="00E45CBC"/>
    <w:rsid w:val="00E8065D"/>
    <w:rsid w:val="00E90958"/>
    <w:rsid w:val="00EA4C98"/>
    <w:rsid w:val="00EC73AD"/>
    <w:rsid w:val="00ED2A84"/>
    <w:rsid w:val="00EE7CDE"/>
    <w:rsid w:val="00EF02C8"/>
    <w:rsid w:val="00EF081F"/>
    <w:rsid w:val="00F031AE"/>
    <w:rsid w:val="00F03B82"/>
    <w:rsid w:val="00F03E7F"/>
    <w:rsid w:val="00F20197"/>
    <w:rsid w:val="00F26ADB"/>
    <w:rsid w:val="00F357EA"/>
    <w:rsid w:val="00F42A36"/>
    <w:rsid w:val="00F438FE"/>
    <w:rsid w:val="00F560C4"/>
    <w:rsid w:val="00F606E8"/>
    <w:rsid w:val="00F6175D"/>
    <w:rsid w:val="00F945C4"/>
    <w:rsid w:val="00FD3567"/>
    <w:rsid w:val="00FF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0E588"/>
  <w15:docId w15:val="{8F850D74-10CD-487E-B471-3AC4A64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80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B731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806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r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wloszcz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46C8-C08F-439F-ADB3-396AE4CC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48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siegowa</cp:lastModifiedBy>
  <cp:revision>8</cp:revision>
  <cp:lastPrinted>2020-11-25T11:49:00Z</cp:lastPrinted>
  <dcterms:created xsi:type="dcterms:W3CDTF">2020-11-25T10:22:00Z</dcterms:created>
  <dcterms:modified xsi:type="dcterms:W3CDTF">2020-11-25T11:50:00Z</dcterms:modified>
</cp:coreProperties>
</file>